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A6BC" w14:textId="3A6270A1" w:rsidR="00F137DE" w:rsidRPr="00842BB3" w:rsidRDefault="00655FCD" w:rsidP="00842BB3">
      <w:pPr>
        <w:pStyle w:val="Normale1"/>
        <w:spacing w:line="240" w:lineRule="auto"/>
        <w:jc w:val="center"/>
        <w:rPr>
          <w:rFonts w:ascii="Arial" w:hAnsi="Arial" w:cs="Arial"/>
        </w:rPr>
      </w:pPr>
      <w:bookmarkStart w:id="0" w:name="_gjdgxs"/>
      <w:bookmarkEnd w:id="0"/>
      <w:r w:rsidRPr="00842BB3">
        <w:rPr>
          <w:rFonts w:ascii="Arial" w:hAnsi="Arial" w:cs="Arial"/>
        </w:rPr>
        <w:t>INGLESE</w:t>
      </w:r>
    </w:p>
    <w:p w14:paraId="4C7C4886" w14:textId="77777777" w:rsidR="00F137DE" w:rsidRPr="00842BB3" w:rsidRDefault="00235676" w:rsidP="00842BB3">
      <w:pPr>
        <w:pStyle w:val="Normale1"/>
        <w:spacing w:line="240" w:lineRule="auto"/>
        <w:jc w:val="center"/>
        <w:rPr>
          <w:rFonts w:ascii="Arial" w:hAnsi="Arial" w:cs="Arial"/>
        </w:rPr>
      </w:pPr>
      <w:r w:rsidRPr="00842BB3">
        <w:rPr>
          <w:rFonts w:ascii="Arial" w:hAnsi="Arial" w:cs="Arial"/>
        </w:rPr>
        <w:t>CLASSE QUINTA</w:t>
      </w:r>
    </w:p>
    <w:tbl>
      <w:tblPr>
        <w:tblStyle w:val="a"/>
        <w:tblW w:w="1428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25"/>
        <w:gridCol w:w="2552"/>
        <w:gridCol w:w="3969"/>
        <w:gridCol w:w="2268"/>
        <w:gridCol w:w="3969"/>
      </w:tblGrid>
      <w:tr w:rsidR="00F137DE" w:rsidRPr="00842BB3" w14:paraId="03D0F99D" w14:textId="77777777" w:rsidTr="005A6893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086E" w14:textId="77777777" w:rsidR="00F137DE" w:rsidRPr="00842BB3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842BB3">
              <w:rPr>
                <w:rFonts w:ascii="Arial" w:eastAsia="Arial" w:hAnsi="Arial" w:cs="Arial"/>
                <w:b/>
              </w:rPr>
              <w:t>NUCLEO TEMATICO</w:t>
            </w:r>
          </w:p>
          <w:p w14:paraId="5E0B564D" w14:textId="77777777" w:rsidR="00F137DE" w:rsidRPr="00842BB3" w:rsidRDefault="00F137DE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A8DA" w14:textId="77777777" w:rsidR="00F137DE" w:rsidRPr="00842BB3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842BB3">
              <w:rPr>
                <w:rFonts w:ascii="Arial" w:eastAsia="Arial" w:hAnsi="Arial" w:cs="Arial"/>
                <w:b/>
              </w:rPr>
              <w:t>OBIETTIVI</w:t>
            </w:r>
          </w:p>
          <w:p w14:paraId="722CAE13" w14:textId="77777777" w:rsidR="00F137DE" w:rsidRPr="00842BB3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842BB3">
              <w:rPr>
                <w:rFonts w:ascii="Arial" w:eastAsia="Arial" w:hAnsi="Arial" w:cs="Arial"/>
                <w:b/>
              </w:rPr>
              <w:t>I QUADRIMEST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0AE9" w14:textId="77777777" w:rsidR="00F137DE" w:rsidRPr="00842BB3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842BB3">
              <w:rPr>
                <w:rFonts w:ascii="Arial" w:eastAsia="Arial" w:hAnsi="Arial" w:cs="Arial"/>
                <w:b/>
              </w:rPr>
              <w:t>LIVELLI DI APPRENDIMENTO</w:t>
            </w:r>
          </w:p>
          <w:p w14:paraId="3CF257CC" w14:textId="77777777" w:rsidR="00F137DE" w:rsidRPr="00842BB3" w:rsidRDefault="00F137DE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0E11" w14:textId="77777777" w:rsidR="00F137DE" w:rsidRPr="00842BB3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842BB3">
              <w:rPr>
                <w:rFonts w:ascii="Arial" w:eastAsia="Arial" w:hAnsi="Arial" w:cs="Arial"/>
                <w:b/>
              </w:rPr>
              <w:t>OBIETTIVI</w:t>
            </w:r>
          </w:p>
          <w:p w14:paraId="1A6B7DAA" w14:textId="77777777" w:rsidR="00F137DE" w:rsidRPr="00842BB3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42BB3">
              <w:rPr>
                <w:rFonts w:ascii="Arial" w:eastAsia="Arial" w:hAnsi="Arial" w:cs="Arial"/>
                <w:b/>
              </w:rPr>
              <w:t>II</w:t>
            </w:r>
            <w:proofErr w:type="gramEnd"/>
            <w:r w:rsidRPr="00842BB3">
              <w:rPr>
                <w:rFonts w:ascii="Arial" w:eastAsia="Arial" w:hAnsi="Arial" w:cs="Arial"/>
                <w:b/>
              </w:rPr>
              <w:t xml:space="preserve"> QUADRIMEST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B448" w14:textId="77777777" w:rsidR="00F137DE" w:rsidRPr="00842BB3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842BB3">
              <w:rPr>
                <w:rFonts w:ascii="Arial" w:eastAsia="Arial" w:hAnsi="Arial" w:cs="Arial"/>
                <w:b/>
              </w:rPr>
              <w:t>LIVELLI DI APPRENDIMENTO</w:t>
            </w:r>
          </w:p>
        </w:tc>
      </w:tr>
      <w:tr w:rsidR="00D25CD2" w:rsidRPr="00842BB3" w14:paraId="25AC0995" w14:textId="77777777" w:rsidTr="00842BB3">
        <w:trPr>
          <w:trHeight w:val="112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0E33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63E658D3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3D0C8AE0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03216497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6E8C49E0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39F71994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17ED68F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6A054DC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3902479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5FD3C946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7B2C1D96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23D1053F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0304AC25" w14:textId="6677FA7A" w:rsidR="00D25CD2" w:rsidRPr="00842BB3" w:rsidRDefault="00D25CD2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842BB3">
              <w:rPr>
                <w:rFonts w:ascii="Arial" w:eastAsia="Arial" w:hAnsi="Arial" w:cs="Arial"/>
              </w:rPr>
              <w:t>ASCOLTO (comprensione orale)</w:t>
            </w:r>
          </w:p>
          <w:p w14:paraId="654CAC14" w14:textId="77777777" w:rsidR="00D25CD2" w:rsidRPr="00842BB3" w:rsidRDefault="00D25CD2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74A7" w14:textId="77777777" w:rsidR="00D25CD2" w:rsidRPr="00842BB3" w:rsidRDefault="00586A19" w:rsidP="00842BB3">
            <w:pPr>
              <w:pStyle w:val="Normale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842BB3">
              <w:rPr>
                <w:rFonts w:ascii="Arial" w:hAnsi="Arial" w:cs="Arial"/>
                <w:shd w:val="clear" w:color="auto" w:fill="FFFFFF"/>
              </w:rPr>
              <w:t>C</w:t>
            </w:r>
            <w:r w:rsidR="00D25CD2" w:rsidRPr="00842BB3">
              <w:rPr>
                <w:rFonts w:ascii="Arial" w:hAnsi="Arial" w:cs="Arial"/>
                <w:shd w:val="clear" w:color="auto" w:fill="FFFFFF"/>
              </w:rPr>
              <w:t>omprendere</w:t>
            </w:r>
            <w:r w:rsidR="00F32CE6" w:rsidRPr="00842BB3">
              <w:rPr>
                <w:rFonts w:ascii="Arial" w:hAnsi="Arial" w:cs="Arial"/>
                <w:shd w:val="clear" w:color="auto" w:fill="FFFFFF"/>
              </w:rPr>
              <w:t xml:space="preserve"> il significato di</w:t>
            </w:r>
            <w:r w:rsidR="00D25CD2" w:rsidRPr="00842BB3">
              <w:rPr>
                <w:rFonts w:ascii="Arial" w:hAnsi="Arial" w:cs="Arial"/>
                <w:shd w:val="clear" w:color="auto" w:fill="FFFFFF"/>
              </w:rPr>
              <w:t xml:space="preserve"> brevi testi</w:t>
            </w:r>
            <w:r w:rsidR="00F32CE6" w:rsidRPr="00842BB3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6F1FF0A" w14:textId="77777777" w:rsidR="00D25CD2" w:rsidRPr="00842BB3" w:rsidRDefault="00D25CD2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E0E6" w14:textId="73648B5A" w:rsidR="009C0A14" w:rsidRPr="00842BB3" w:rsidRDefault="00842BB3" w:rsidP="00842BB3">
            <w:pPr>
              <w:pStyle w:val="Indicazioninormale"/>
              <w:spacing w:after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42BB3">
              <w:rPr>
                <w:rFonts w:ascii="Arial" w:eastAsia="Arial" w:hAnsi="Arial" w:cs="Arial"/>
                <w:b/>
                <w:bCs w:val="0"/>
                <w:sz w:val="22"/>
                <w:szCs w:val="22"/>
              </w:rPr>
              <w:t>A</w:t>
            </w:r>
            <w:proofErr w:type="gramEnd"/>
            <w:r w:rsidR="003100E1" w:rsidRPr="00842BB3">
              <w:rPr>
                <w:rFonts w:ascii="Arial" w:eastAsia="Arial" w:hAnsi="Arial" w:cs="Arial"/>
                <w:b/>
                <w:bCs w:val="0"/>
                <w:sz w:val="22"/>
                <w:szCs w:val="22"/>
              </w:rPr>
              <w:t xml:space="preserve"> </w:t>
            </w:r>
            <w:r w:rsidR="003100E1" w:rsidRPr="00842BB3">
              <w:rPr>
                <w:rFonts w:ascii="Arial" w:hAnsi="Arial" w:cs="Arial"/>
                <w:sz w:val="22"/>
                <w:szCs w:val="22"/>
              </w:rPr>
              <w:t>Ascolta</w:t>
            </w:r>
            <w:r w:rsidR="001E4001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3100E1" w:rsidRPr="00842BB3">
              <w:rPr>
                <w:rFonts w:ascii="Arial" w:hAnsi="Arial" w:cs="Arial"/>
                <w:sz w:val="22"/>
                <w:szCs w:val="22"/>
              </w:rPr>
              <w:t>comprende</w:t>
            </w:r>
            <w:r w:rsidR="004A26CF" w:rsidRPr="00842BB3">
              <w:rPr>
                <w:rFonts w:ascii="Arial" w:hAnsi="Arial" w:cs="Arial"/>
                <w:sz w:val="22"/>
                <w:szCs w:val="22"/>
              </w:rPr>
              <w:t xml:space="preserve"> in autonomia dialoghi, istruzioni, espressioni e frasi di u</w:t>
            </w:r>
            <w:r w:rsidR="009807CA" w:rsidRPr="00842BB3">
              <w:rPr>
                <w:rFonts w:ascii="Arial" w:hAnsi="Arial" w:cs="Arial"/>
                <w:sz w:val="22"/>
                <w:szCs w:val="22"/>
              </w:rPr>
              <w:t>so quotidiano. I</w:t>
            </w:r>
            <w:r w:rsidR="004A26CF" w:rsidRPr="00842BB3">
              <w:rPr>
                <w:rFonts w:ascii="Arial" w:hAnsi="Arial" w:cs="Arial"/>
                <w:sz w:val="22"/>
                <w:szCs w:val="22"/>
              </w:rPr>
              <w:t>ndividua</w:t>
            </w:r>
            <w:r w:rsidR="001E4001">
              <w:rPr>
                <w:rFonts w:ascii="Arial" w:hAnsi="Arial" w:cs="Arial"/>
                <w:sz w:val="22"/>
                <w:szCs w:val="22"/>
              </w:rPr>
              <w:t xml:space="preserve"> in modo corretto il significato di</w:t>
            </w:r>
            <w:r w:rsidR="004A26CF" w:rsidRPr="00842B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7CA" w:rsidRPr="00842BB3">
              <w:rPr>
                <w:rFonts w:ascii="Arial" w:hAnsi="Arial" w:cs="Arial"/>
                <w:sz w:val="22"/>
                <w:szCs w:val="22"/>
              </w:rPr>
              <w:t>brev</w:t>
            </w:r>
            <w:r w:rsidR="001E4001">
              <w:rPr>
                <w:rFonts w:ascii="Arial" w:hAnsi="Arial" w:cs="Arial"/>
                <w:sz w:val="22"/>
                <w:szCs w:val="22"/>
              </w:rPr>
              <w:t>i</w:t>
            </w:r>
            <w:r w:rsidR="004A26CF" w:rsidRPr="00842BB3">
              <w:rPr>
                <w:rFonts w:ascii="Arial" w:hAnsi="Arial" w:cs="Arial"/>
                <w:sz w:val="22"/>
                <w:szCs w:val="22"/>
              </w:rPr>
              <w:t xml:space="preserve"> test</w:t>
            </w:r>
            <w:r w:rsidR="001E4001">
              <w:rPr>
                <w:rFonts w:ascii="Arial" w:hAnsi="Arial" w:cs="Arial"/>
                <w:sz w:val="22"/>
                <w:szCs w:val="22"/>
              </w:rPr>
              <w:t>i.</w:t>
            </w:r>
          </w:p>
          <w:p w14:paraId="06B65AB0" w14:textId="32083C08" w:rsidR="009C0A14" w:rsidRP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B</w:t>
            </w:r>
            <w:r w:rsidR="009807CA" w:rsidRPr="00842BB3">
              <w:rPr>
                <w:rFonts w:ascii="Arial" w:eastAsia="Arial" w:hAnsi="Arial" w:cs="Arial"/>
                <w:b/>
              </w:rPr>
              <w:t xml:space="preserve"> </w:t>
            </w:r>
            <w:r w:rsidR="009807CA" w:rsidRPr="00842BB3">
              <w:rPr>
                <w:rFonts w:ascii="Arial" w:hAnsi="Arial" w:cs="Arial"/>
              </w:rPr>
              <w:t xml:space="preserve">Ascolta </w:t>
            </w:r>
            <w:r w:rsidR="001E4001">
              <w:rPr>
                <w:rFonts w:ascii="Arial" w:hAnsi="Arial" w:cs="Arial"/>
              </w:rPr>
              <w:t xml:space="preserve">e </w:t>
            </w:r>
            <w:r w:rsidR="009807CA" w:rsidRPr="00842BB3">
              <w:rPr>
                <w:rFonts w:ascii="Arial" w:hAnsi="Arial" w:cs="Arial"/>
              </w:rPr>
              <w:t xml:space="preserve">comprende in </w:t>
            </w:r>
            <w:r w:rsidR="001E4001">
              <w:rPr>
                <w:rFonts w:ascii="Arial" w:hAnsi="Arial" w:cs="Arial"/>
              </w:rPr>
              <w:t xml:space="preserve">modo </w:t>
            </w:r>
            <w:r w:rsidR="009807CA" w:rsidRPr="00842BB3">
              <w:rPr>
                <w:rFonts w:ascii="Arial" w:hAnsi="Arial" w:cs="Arial"/>
              </w:rPr>
              <w:t xml:space="preserve">adeguato e autonomo dialoghi, istruzioni, espressioni e frasi di uso quotidiano. </w:t>
            </w:r>
            <w:r w:rsidR="001E4001">
              <w:rPr>
                <w:rFonts w:ascii="Arial" w:hAnsi="Arial" w:cs="Arial"/>
              </w:rPr>
              <w:t>I</w:t>
            </w:r>
            <w:r w:rsidR="009807CA" w:rsidRPr="00842BB3">
              <w:rPr>
                <w:rFonts w:ascii="Arial" w:hAnsi="Arial" w:cs="Arial"/>
              </w:rPr>
              <w:t>ndividua in un breve testo le parole chiave e il senso globale</w:t>
            </w:r>
            <w:r>
              <w:rPr>
                <w:rFonts w:ascii="Arial" w:hAnsi="Arial" w:cs="Arial"/>
              </w:rPr>
              <w:t>.</w:t>
            </w:r>
          </w:p>
          <w:p w14:paraId="09B88FFC" w14:textId="73298A4C" w:rsidR="00C01B7A" w:rsidRP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C</w:t>
            </w:r>
            <w:r w:rsidR="009807CA" w:rsidRPr="00842BB3">
              <w:rPr>
                <w:rFonts w:ascii="Arial" w:eastAsia="Arial" w:hAnsi="Arial" w:cs="Arial"/>
                <w:b/>
              </w:rPr>
              <w:t xml:space="preserve"> </w:t>
            </w:r>
            <w:r w:rsidR="009807CA" w:rsidRPr="00842BB3">
              <w:rPr>
                <w:rFonts w:ascii="Arial" w:hAnsi="Arial" w:cs="Arial"/>
              </w:rPr>
              <w:t xml:space="preserve">Ascolta </w:t>
            </w:r>
            <w:r w:rsidR="00C01B7A" w:rsidRPr="00842BB3">
              <w:rPr>
                <w:rFonts w:ascii="Arial" w:hAnsi="Arial" w:cs="Arial"/>
              </w:rPr>
              <w:t>con</w:t>
            </w:r>
            <w:r w:rsidR="009807CA" w:rsidRPr="00842BB3">
              <w:rPr>
                <w:rFonts w:ascii="Arial" w:hAnsi="Arial" w:cs="Arial"/>
              </w:rPr>
              <w:t xml:space="preserve"> attenzione; compren</w:t>
            </w:r>
            <w:r w:rsidR="00C01B7A" w:rsidRPr="00842BB3">
              <w:rPr>
                <w:rFonts w:ascii="Arial" w:hAnsi="Arial" w:cs="Arial"/>
              </w:rPr>
              <w:t>de in modo essenziale</w:t>
            </w:r>
            <w:r w:rsidR="009807CA" w:rsidRPr="00842BB3">
              <w:rPr>
                <w:rFonts w:ascii="Arial" w:hAnsi="Arial" w:cs="Arial"/>
              </w:rPr>
              <w:t xml:space="preserve"> dialoghi, istruzioni, espressioni e frasi di uso quotidiano. Individua</w:t>
            </w:r>
            <w:r w:rsidR="001E4001">
              <w:rPr>
                <w:rFonts w:ascii="Arial" w:hAnsi="Arial" w:cs="Arial"/>
              </w:rPr>
              <w:t>, con incertezza,</w:t>
            </w:r>
            <w:r w:rsidR="009807CA" w:rsidRPr="00842BB3">
              <w:rPr>
                <w:rFonts w:ascii="Arial" w:hAnsi="Arial" w:cs="Arial"/>
              </w:rPr>
              <w:t xml:space="preserve"> in un </w:t>
            </w:r>
            <w:r w:rsidR="00C01B7A" w:rsidRPr="00842BB3">
              <w:rPr>
                <w:rFonts w:ascii="Arial" w:hAnsi="Arial" w:cs="Arial"/>
              </w:rPr>
              <w:t>semplice</w:t>
            </w:r>
            <w:r w:rsidR="009807CA" w:rsidRPr="00842BB3">
              <w:rPr>
                <w:rFonts w:ascii="Arial" w:hAnsi="Arial" w:cs="Arial"/>
              </w:rPr>
              <w:t xml:space="preserve"> testo le parole chiave e il senso globale</w:t>
            </w:r>
            <w:r>
              <w:rPr>
                <w:rFonts w:ascii="Arial" w:hAnsi="Arial" w:cs="Arial"/>
              </w:rPr>
              <w:t>.</w:t>
            </w:r>
          </w:p>
          <w:p w14:paraId="08785D10" w14:textId="388525CE" w:rsidR="00D25CD2" w:rsidRP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="009C0A14" w:rsidRPr="00842BB3">
              <w:rPr>
                <w:rFonts w:ascii="Arial" w:eastAsia="Arial" w:hAnsi="Arial" w:cs="Arial"/>
              </w:rPr>
              <w:t xml:space="preserve"> A</w:t>
            </w:r>
            <w:r w:rsidR="000807E8" w:rsidRPr="00842BB3">
              <w:rPr>
                <w:rFonts w:ascii="Arial" w:hAnsi="Arial" w:cs="Arial"/>
              </w:rPr>
              <w:t>scolta</w:t>
            </w:r>
            <w:r w:rsidR="00C01B7A" w:rsidRPr="00842BB3">
              <w:rPr>
                <w:rFonts w:ascii="Arial" w:hAnsi="Arial" w:cs="Arial"/>
              </w:rPr>
              <w:t xml:space="preserve"> e comprend</w:t>
            </w:r>
            <w:r w:rsidR="004C061D" w:rsidRPr="00842BB3">
              <w:rPr>
                <w:rFonts w:ascii="Arial" w:hAnsi="Arial" w:cs="Arial"/>
              </w:rPr>
              <w:t>e in modo frammentario</w:t>
            </w:r>
            <w:r w:rsidR="00C01B7A" w:rsidRPr="00842BB3">
              <w:rPr>
                <w:rFonts w:ascii="Arial" w:hAnsi="Arial" w:cs="Arial"/>
              </w:rPr>
              <w:t xml:space="preserve"> dialoghi, istruzioni, espressioni e frasi di uso quotidiano. </w:t>
            </w:r>
            <w:r w:rsidR="00EC33CA">
              <w:rPr>
                <w:rFonts w:ascii="Arial" w:hAnsi="Arial" w:cs="Arial"/>
              </w:rPr>
              <w:t>S</w:t>
            </w:r>
            <w:r w:rsidR="00C01B7A" w:rsidRPr="00842BB3">
              <w:rPr>
                <w:rFonts w:ascii="Arial" w:hAnsi="Arial" w:cs="Arial"/>
              </w:rPr>
              <w:t>e guidato individua le parole chiave</w:t>
            </w:r>
            <w:r w:rsidR="00EC33CA">
              <w:rPr>
                <w:rFonts w:ascii="Arial" w:hAnsi="Arial" w:cs="Arial"/>
              </w:rPr>
              <w:t xml:space="preserve"> </w:t>
            </w:r>
            <w:r w:rsidR="00C01B7A" w:rsidRPr="00842BB3">
              <w:rPr>
                <w:rFonts w:ascii="Arial" w:hAnsi="Arial" w:cs="Arial"/>
              </w:rPr>
              <w:t>di un semplice testo</w:t>
            </w:r>
            <w:r>
              <w:rPr>
                <w:rFonts w:ascii="Arial" w:hAnsi="Arial" w:cs="Arial"/>
              </w:rPr>
              <w:t>.</w:t>
            </w:r>
          </w:p>
          <w:p w14:paraId="0C96F03A" w14:textId="77777777" w:rsidR="00D25CD2" w:rsidRPr="00842BB3" w:rsidRDefault="00D25CD2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58AAA81" w14:textId="77777777" w:rsidR="00D25CD2" w:rsidRPr="00842BB3" w:rsidRDefault="00D25CD2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CAA5" w14:textId="77777777" w:rsidR="00F32CE6" w:rsidRPr="00842BB3" w:rsidRDefault="00F32CE6" w:rsidP="00842BB3">
            <w:pPr>
              <w:pStyle w:val="Normale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 w:hanging="284"/>
              <w:rPr>
                <w:rFonts w:ascii="Arial" w:eastAsia="Arial" w:hAnsi="Arial" w:cs="Arial"/>
                <w:color w:val="000000"/>
              </w:rPr>
            </w:pPr>
            <w:r w:rsidRPr="00842BB3">
              <w:rPr>
                <w:rFonts w:ascii="Arial" w:hAnsi="Arial" w:cs="Arial"/>
                <w:shd w:val="clear" w:color="auto" w:fill="FFFFFF"/>
              </w:rPr>
              <w:t>C</w:t>
            </w:r>
            <w:r w:rsidR="00D25CD2" w:rsidRPr="00842BB3">
              <w:rPr>
                <w:rFonts w:ascii="Arial" w:hAnsi="Arial" w:cs="Arial"/>
                <w:shd w:val="clear" w:color="auto" w:fill="FFFFFF"/>
              </w:rPr>
              <w:t xml:space="preserve">omprendere brevi testi, </w:t>
            </w:r>
            <w:r w:rsidRPr="00842BB3">
              <w:rPr>
                <w:rFonts w:ascii="Arial" w:hAnsi="Arial" w:cs="Arial"/>
              </w:rPr>
              <w:t>identificando il tema generale</w:t>
            </w:r>
            <w:r w:rsidRPr="00842BB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5659BCC2" w14:textId="77777777" w:rsidR="00D25CD2" w:rsidRPr="00842BB3" w:rsidRDefault="00457C98" w:rsidP="00842BB3">
            <w:pPr>
              <w:pStyle w:val="Normale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 w:hanging="284"/>
              <w:rPr>
                <w:rFonts w:ascii="Arial" w:eastAsia="Arial" w:hAnsi="Arial" w:cs="Arial"/>
                <w:color w:val="000000"/>
              </w:rPr>
            </w:pPr>
            <w:r w:rsidRPr="00842BB3">
              <w:rPr>
                <w:rFonts w:ascii="Arial" w:hAnsi="Arial" w:cs="Arial"/>
              </w:rPr>
              <w:t>I</w:t>
            </w:r>
            <w:r w:rsidR="00D25CD2" w:rsidRPr="00842BB3">
              <w:rPr>
                <w:rFonts w:ascii="Arial" w:hAnsi="Arial" w:cs="Arial"/>
              </w:rPr>
              <w:t>ndividua</w:t>
            </w:r>
            <w:r w:rsidR="00F32CE6" w:rsidRPr="00842BB3">
              <w:rPr>
                <w:rFonts w:ascii="Arial" w:hAnsi="Arial" w:cs="Arial"/>
              </w:rPr>
              <w:t>re</w:t>
            </w:r>
            <w:r w:rsidR="00D25CD2" w:rsidRPr="00842BB3">
              <w:rPr>
                <w:rFonts w:ascii="Arial" w:hAnsi="Arial" w:cs="Arial"/>
              </w:rPr>
              <w:t xml:space="preserve"> alcuni elementi culturali della lingua stranier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681D" w14:textId="5B9910FA" w:rsidR="00C01B7A" w:rsidRPr="00842BB3" w:rsidRDefault="00842BB3" w:rsidP="00842BB3">
            <w:pPr>
              <w:pStyle w:val="Indicazioninormale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bCs w:val="0"/>
                <w:sz w:val="22"/>
                <w:szCs w:val="22"/>
              </w:rPr>
              <w:t>A</w:t>
            </w:r>
            <w:proofErr w:type="gramEnd"/>
            <w:r w:rsidR="00C01B7A" w:rsidRPr="00842BB3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C01B7A" w:rsidRPr="00842BB3">
              <w:rPr>
                <w:rFonts w:ascii="Arial" w:hAnsi="Arial" w:cs="Arial"/>
                <w:sz w:val="22"/>
                <w:szCs w:val="22"/>
              </w:rPr>
              <w:t xml:space="preserve">Ascolta </w:t>
            </w:r>
            <w:r w:rsidR="001B4AEA">
              <w:rPr>
                <w:rFonts w:ascii="Arial" w:hAnsi="Arial" w:cs="Arial"/>
                <w:sz w:val="22"/>
                <w:szCs w:val="22"/>
              </w:rPr>
              <w:t>e</w:t>
            </w:r>
            <w:r w:rsidR="00C01B7A" w:rsidRPr="00842BB3">
              <w:rPr>
                <w:rFonts w:ascii="Arial" w:hAnsi="Arial" w:cs="Arial"/>
                <w:sz w:val="22"/>
                <w:szCs w:val="22"/>
              </w:rPr>
              <w:t xml:space="preserve"> comprende </w:t>
            </w:r>
            <w:r w:rsidR="001B4AEA">
              <w:rPr>
                <w:rFonts w:ascii="Arial" w:hAnsi="Arial" w:cs="Arial"/>
                <w:sz w:val="22"/>
                <w:szCs w:val="22"/>
              </w:rPr>
              <w:t>con sicurezza e padronanza brevi testi e individua gli elementi culturali, mobilitando anche risorse personali.</w:t>
            </w:r>
          </w:p>
          <w:p w14:paraId="10FA6108" w14:textId="6876B3C1" w:rsidR="001B4AEA" w:rsidRPr="00842BB3" w:rsidRDefault="00D50C0F" w:rsidP="001B4AEA">
            <w:pPr>
              <w:pStyle w:val="Indicazioninormale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0C0F"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 w:rsidR="00C01B7A" w:rsidRPr="00842BB3">
              <w:rPr>
                <w:rFonts w:ascii="Arial" w:eastAsia="Arial" w:hAnsi="Arial" w:cs="Arial"/>
                <w:b/>
              </w:rPr>
              <w:t xml:space="preserve"> </w:t>
            </w:r>
            <w:r w:rsidR="001B4AEA" w:rsidRPr="00842BB3">
              <w:rPr>
                <w:rFonts w:ascii="Arial" w:hAnsi="Arial" w:cs="Arial"/>
                <w:sz w:val="22"/>
                <w:szCs w:val="22"/>
              </w:rPr>
              <w:t xml:space="preserve">Ascolta </w:t>
            </w:r>
            <w:r w:rsidR="001B4AEA">
              <w:rPr>
                <w:rFonts w:ascii="Arial" w:hAnsi="Arial" w:cs="Arial"/>
                <w:sz w:val="22"/>
                <w:szCs w:val="22"/>
              </w:rPr>
              <w:t>e</w:t>
            </w:r>
            <w:r w:rsidR="001B4AEA" w:rsidRPr="00842BB3">
              <w:rPr>
                <w:rFonts w:ascii="Arial" w:hAnsi="Arial" w:cs="Arial"/>
                <w:sz w:val="22"/>
                <w:szCs w:val="22"/>
              </w:rPr>
              <w:t xml:space="preserve"> comprende </w:t>
            </w:r>
            <w:r w:rsidR="00823D62">
              <w:rPr>
                <w:rFonts w:ascii="Arial" w:hAnsi="Arial" w:cs="Arial"/>
                <w:sz w:val="22"/>
                <w:szCs w:val="22"/>
              </w:rPr>
              <w:t>in modo corretto</w:t>
            </w:r>
            <w:r w:rsidR="001B4AEA">
              <w:rPr>
                <w:rFonts w:ascii="Arial" w:hAnsi="Arial" w:cs="Arial"/>
                <w:sz w:val="22"/>
                <w:szCs w:val="22"/>
              </w:rPr>
              <w:t xml:space="preserve"> brevi testi e individua </w:t>
            </w:r>
            <w:r w:rsidR="00A63CE5">
              <w:rPr>
                <w:rFonts w:ascii="Arial" w:hAnsi="Arial" w:cs="Arial"/>
                <w:sz w:val="22"/>
                <w:szCs w:val="22"/>
              </w:rPr>
              <w:t>alcuni</w:t>
            </w:r>
            <w:r w:rsidR="001B4AEA">
              <w:rPr>
                <w:rFonts w:ascii="Arial" w:hAnsi="Arial" w:cs="Arial"/>
                <w:sz w:val="22"/>
                <w:szCs w:val="22"/>
              </w:rPr>
              <w:t xml:space="preserve"> elementi culturali</w:t>
            </w:r>
            <w:r w:rsidR="00A63C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20B80E" w14:textId="41C0CF1B" w:rsidR="00C01B7A" w:rsidRPr="00842BB3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C</w:t>
            </w:r>
            <w:r w:rsidR="00C01B7A" w:rsidRPr="00842BB3">
              <w:rPr>
                <w:rFonts w:ascii="Arial" w:eastAsia="Arial" w:hAnsi="Arial" w:cs="Arial"/>
                <w:b/>
              </w:rPr>
              <w:t xml:space="preserve"> </w:t>
            </w:r>
            <w:r w:rsidR="00C01B7A" w:rsidRPr="00842BB3">
              <w:rPr>
                <w:rFonts w:ascii="Arial" w:hAnsi="Arial" w:cs="Arial"/>
              </w:rPr>
              <w:t xml:space="preserve">Ascolta </w:t>
            </w:r>
            <w:r w:rsidR="00B02E88">
              <w:rPr>
                <w:rFonts w:ascii="Arial" w:hAnsi="Arial" w:cs="Arial"/>
              </w:rPr>
              <w:t>e</w:t>
            </w:r>
            <w:r w:rsidR="00C01B7A" w:rsidRPr="00842BB3">
              <w:rPr>
                <w:rFonts w:ascii="Arial" w:hAnsi="Arial" w:cs="Arial"/>
              </w:rPr>
              <w:t xml:space="preserve"> comprende in modo </w:t>
            </w:r>
            <w:r w:rsidR="00B02E88">
              <w:rPr>
                <w:rFonts w:ascii="Arial" w:hAnsi="Arial" w:cs="Arial"/>
              </w:rPr>
              <w:t>parzi</w:t>
            </w:r>
            <w:r w:rsidR="00C01B7A" w:rsidRPr="00842BB3">
              <w:rPr>
                <w:rFonts w:ascii="Arial" w:hAnsi="Arial" w:cs="Arial"/>
              </w:rPr>
              <w:t>ale</w:t>
            </w:r>
            <w:r w:rsidR="00B02E88">
              <w:rPr>
                <w:rFonts w:ascii="Arial" w:hAnsi="Arial" w:cs="Arial"/>
              </w:rPr>
              <w:t xml:space="preserve"> semplici testi. Se guidato individua alcuni elementi culturali</w:t>
            </w:r>
            <w:r>
              <w:rPr>
                <w:rFonts w:ascii="Arial" w:hAnsi="Arial" w:cs="Arial"/>
              </w:rPr>
              <w:t>.</w:t>
            </w:r>
          </w:p>
          <w:p w14:paraId="33B95EDF" w14:textId="3CC7AFA9" w:rsidR="001B7BC0" w:rsidRPr="00842BB3" w:rsidRDefault="00842BB3" w:rsidP="001B7BC0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="009C0A14" w:rsidRPr="00842BB3">
              <w:rPr>
                <w:rFonts w:ascii="Arial" w:eastAsia="Arial" w:hAnsi="Arial" w:cs="Arial"/>
              </w:rPr>
              <w:t xml:space="preserve"> </w:t>
            </w:r>
            <w:r w:rsidR="001B7BC0" w:rsidRPr="00842BB3">
              <w:rPr>
                <w:rFonts w:ascii="Arial" w:hAnsi="Arial" w:cs="Arial"/>
              </w:rPr>
              <w:t xml:space="preserve">Ascolta </w:t>
            </w:r>
            <w:r w:rsidR="001B7BC0">
              <w:rPr>
                <w:rFonts w:ascii="Arial" w:hAnsi="Arial" w:cs="Arial"/>
              </w:rPr>
              <w:t>e</w:t>
            </w:r>
            <w:r w:rsidR="001B7BC0" w:rsidRPr="00842BB3">
              <w:rPr>
                <w:rFonts w:ascii="Arial" w:hAnsi="Arial" w:cs="Arial"/>
              </w:rPr>
              <w:t xml:space="preserve"> co</w:t>
            </w:r>
            <w:r w:rsidR="00C90FB7">
              <w:rPr>
                <w:rFonts w:ascii="Arial" w:hAnsi="Arial" w:cs="Arial"/>
              </w:rPr>
              <w:t>gli</w:t>
            </w:r>
            <w:r w:rsidR="001B7BC0" w:rsidRPr="00842BB3">
              <w:rPr>
                <w:rFonts w:ascii="Arial" w:hAnsi="Arial" w:cs="Arial"/>
              </w:rPr>
              <w:t>e</w:t>
            </w:r>
            <w:r w:rsidR="00C90FB7">
              <w:rPr>
                <w:rFonts w:ascii="Arial" w:hAnsi="Arial" w:cs="Arial"/>
              </w:rPr>
              <w:t>, con difficoltà, il senso globale di un semplice testo. Solo con la guida dell’insegnante</w:t>
            </w:r>
            <w:r w:rsidR="001B7BC0">
              <w:rPr>
                <w:rFonts w:ascii="Arial" w:hAnsi="Arial" w:cs="Arial"/>
              </w:rPr>
              <w:t xml:space="preserve"> individua alcuni elementi culturali.</w:t>
            </w:r>
          </w:p>
          <w:p w14:paraId="1603AA61" w14:textId="0D6D4517" w:rsidR="00842BB3" w:rsidRPr="00842BB3" w:rsidRDefault="00842BB3" w:rsidP="00C90FB7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5CD2" w:rsidRPr="00842BB3" w14:paraId="098D2E30" w14:textId="77777777" w:rsidTr="00842BB3">
        <w:trPr>
          <w:trHeight w:val="12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27D8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4F616120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263D1F39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6346B28F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019B66F6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6DD4422B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7E3CBF3F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3E36C4AB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2F462587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5E92632C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08451315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74965A1D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3524397A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0FA9D776" w14:textId="77777777" w:rsidR="00842BB3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53F85166" w14:textId="49BDC135" w:rsidR="00D25CD2" w:rsidRPr="00842BB3" w:rsidRDefault="00D25CD2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842BB3">
              <w:rPr>
                <w:rFonts w:ascii="Arial" w:hAnsi="Arial" w:cs="Arial"/>
              </w:rPr>
              <w:t>PARLATO (produzione e interazione oral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9FB3" w14:textId="77777777" w:rsidR="00D25CD2" w:rsidRPr="00842BB3" w:rsidRDefault="00752FEB" w:rsidP="00842BB3">
            <w:pPr>
              <w:pStyle w:val="Normale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842BB3">
              <w:rPr>
                <w:rFonts w:ascii="Arial" w:hAnsi="Arial" w:cs="Arial"/>
                <w:shd w:val="clear" w:color="auto" w:fill="FFFFFF"/>
              </w:rPr>
              <w:lastRenderedPageBreak/>
              <w:t>Interagire in scambi comunicativi</w:t>
            </w:r>
            <w:r w:rsidR="00BA2581" w:rsidRPr="00842BB3">
              <w:rPr>
                <w:rFonts w:ascii="Arial" w:hAnsi="Arial" w:cs="Arial"/>
                <w:shd w:val="clear" w:color="auto" w:fill="FFFFFF"/>
              </w:rPr>
              <w:t xml:space="preserve"> e riferire informazioni relative al contesto quotidian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EDBB" w14:textId="6427EDAC" w:rsidR="00911D3E" w:rsidRPr="00842BB3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5A6893" w:rsidRPr="00842BB3">
              <w:rPr>
                <w:rFonts w:ascii="Arial" w:hAnsi="Arial" w:cs="Arial"/>
                <w:color w:val="000000"/>
              </w:rPr>
              <w:t xml:space="preserve"> </w:t>
            </w:r>
            <w:r w:rsidR="007C1ACD">
              <w:rPr>
                <w:rFonts w:ascii="Arial" w:hAnsi="Arial" w:cs="Arial"/>
              </w:rPr>
              <w:t>S</w:t>
            </w:r>
            <w:r w:rsidR="008A720A" w:rsidRPr="00842BB3">
              <w:rPr>
                <w:rFonts w:ascii="Arial" w:hAnsi="Arial" w:cs="Arial"/>
              </w:rPr>
              <w:t>i esprime ed interagis</w:t>
            </w:r>
            <w:r w:rsidR="007C1ACD">
              <w:rPr>
                <w:rFonts w:ascii="Arial" w:hAnsi="Arial" w:cs="Arial"/>
              </w:rPr>
              <w:t xml:space="preserve">ce </w:t>
            </w:r>
            <w:r w:rsidR="008A720A" w:rsidRPr="00842BB3">
              <w:rPr>
                <w:rFonts w:ascii="Arial" w:hAnsi="Arial" w:cs="Arial"/>
              </w:rPr>
              <w:t>con gli altri utilizzando espressioni e vocaboli appresi in m</w:t>
            </w:r>
            <w:r w:rsidR="004C061D" w:rsidRPr="00842BB3">
              <w:rPr>
                <w:rFonts w:ascii="Arial" w:hAnsi="Arial" w:cs="Arial"/>
              </w:rPr>
              <w:t xml:space="preserve">odo </w:t>
            </w:r>
            <w:r w:rsidR="007C1ACD">
              <w:rPr>
                <w:rFonts w:ascii="Arial" w:hAnsi="Arial" w:cs="Arial"/>
              </w:rPr>
              <w:t>corretto e appropriato. Riferisce informazioni relative al contesto quotidiano con completezza e chiarezza</w:t>
            </w:r>
            <w:r>
              <w:rPr>
                <w:rFonts w:ascii="Arial" w:hAnsi="Arial" w:cs="Arial"/>
              </w:rPr>
              <w:t>.</w:t>
            </w:r>
          </w:p>
          <w:p w14:paraId="3653CD79" w14:textId="3A200936" w:rsidR="00443189" w:rsidRPr="00842BB3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  <w:r w:rsidR="004C061D" w:rsidRPr="00842BB3">
              <w:rPr>
                <w:rFonts w:ascii="Arial" w:hAnsi="Arial" w:cs="Arial"/>
                <w:color w:val="000000"/>
              </w:rPr>
              <w:t xml:space="preserve"> </w:t>
            </w:r>
            <w:r w:rsidR="00911D3E" w:rsidRPr="00842BB3">
              <w:rPr>
                <w:rFonts w:ascii="Arial" w:hAnsi="Arial" w:cs="Arial"/>
                <w:color w:val="000000"/>
              </w:rPr>
              <w:t>S</w:t>
            </w:r>
            <w:r w:rsidR="00911D3E" w:rsidRPr="00842BB3">
              <w:rPr>
                <w:rFonts w:ascii="Arial" w:hAnsi="Arial" w:cs="Arial"/>
              </w:rPr>
              <w:t xml:space="preserve">i esprime ed interagisce </w:t>
            </w:r>
            <w:r w:rsidR="00897CFA" w:rsidRPr="00842BB3">
              <w:rPr>
                <w:rFonts w:ascii="Arial" w:hAnsi="Arial" w:cs="Arial"/>
              </w:rPr>
              <w:t xml:space="preserve">con gli altri utilizzando espressioni e </w:t>
            </w:r>
            <w:r w:rsidR="00911D3E" w:rsidRPr="00842BB3">
              <w:rPr>
                <w:rFonts w:ascii="Arial" w:hAnsi="Arial" w:cs="Arial"/>
              </w:rPr>
              <w:t xml:space="preserve">vocaboli appresi in modo adeguato e per lo più </w:t>
            </w:r>
            <w:r w:rsidR="00911D3E" w:rsidRPr="00842BB3">
              <w:rPr>
                <w:rFonts w:ascii="Arial" w:hAnsi="Arial" w:cs="Arial"/>
              </w:rPr>
              <w:lastRenderedPageBreak/>
              <w:t>corretto</w:t>
            </w:r>
            <w:r w:rsidR="00851D7D">
              <w:rPr>
                <w:rFonts w:ascii="Arial" w:hAnsi="Arial" w:cs="Arial"/>
              </w:rPr>
              <w:t>. Riferisce informazioni relative al contesto quotidiano con chiarezza</w:t>
            </w:r>
            <w:r w:rsidR="00911D3E" w:rsidRPr="00842BB3">
              <w:rPr>
                <w:rFonts w:ascii="Arial" w:hAnsi="Arial" w:cs="Arial"/>
              </w:rPr>
              <w:t xml:space="preserve"> </w:t>
            </w:r>
          </w:p>
          <w:p w14:paraId="04586FE0" w14:textId="596AFF72" w:rsidR="00DA13C6" w:rsidRPr="00842BB3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443189" w:rsidRPr="00842BB3">
              <w:rPr>
                <w:rFonts w:ascii="Arial" w:hAnsi="Arial" w:cs="Arial"/>
              </w:rPr>
              <w:t xml:space="preserve"> </w:t>
            </w:r>
            <w:r w:rsidR="00443189" w:rsidRPr="00842BB3">
              <w:rPr>
                <w:rFonts w:ascii="Arial" w:hAnsi="Arial" w:cs="Arial"/>
                <w:color w:val="000000"/>
              </w:rPr>
              <w:t>S</w:t>
            </w:r>
            <w:r w:rsidR="00443189" w:rsidRPr="00842BB3">
              <w:rPr>
                <w:rFonts w:ascii="Arial" w:hAnsi="Arial" w:cs="Arial"/>
              </w:rPr>
              <w:t xml:space="preserve">i esprime ed interagisce </w:t>
            </w:r>
            <w:r w:rsidR="00851D7D" w:rsidRPr="00842BB3">
              <w:rPr>
                <w:rFonts w:ascii="Arial" w:hAnsi="Arial" w:cs="Arial"/>
              </w:rPr>
              <w:t xml:space="preserve">con gli altri </w:t>
            </w:r>
            <w:r w:rsidR="00443189" w:rsidRPr="00842BB3">
              <w:rPr>
                <w:rFonts w:ascii="Arial" w:hAnsi="Arial" w:cs="Arial"/>
              </w:rPr>
              <w:t xml:space="preserve">utilizzando le espressioni e i vocaboli appresi in modo </w:t>
            </w:r>
            <w:r w:rsidR="00851D7D">
              <w:rPr>
                <w:rFonts w:ascii="Arial" w:hAnsi="Arial" w:cs="Arial"/>
              </w:rPr>
              <w:t>parziale. Riferisce in modo incerto informazioni relative al contesto quotidiano.</w:t>
            </w:r>
          </w:p>
          <w:p w14:paraId="39C88733" w14:textId="0734B5A7" w:rsidR="00DA13C6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DA13C6" w:rsidRPr="00842BB3">
              <w:rPr>
                <w:rFonts w:ascii="Arial" w:hAnsi="Arial" w:cs="Arial"/>
              </w:rPr>
              <w:t xml:space="preserve"> </w:t>
            </w:r>
            <w:r w:rsidR="00DA13C6" w:rsidRPr="00842BB3">
              <w:rPr>
                <w:rFonts w:ascii="Arial" w:hAnsi="Arial" w:cs="Arial"/>
                <w:color w:val="000000"/>
              </w:rPr>
              <w:t>S</w:t>
            </w:r>
            <w:r w:rsidR="00DA13C6" w:rsidRPr="00842BB3">
              <w:rPr>
                <w:rFonts w:ascii="Arial" w:hAnsi="Arial" w:cs="Arial"/>
              </w:rPr>
              <w:t xml:space="preserve">i esprime ed interagisce solo in situazioni </w:t>
            </w:r>
            <w:r w:rsidR="00851D7D">
              <w:rPr>
                <w:rFonts w:ascii="Arial" w:hAnsi="Arial" w:cs="Arial"/>
              </w:rPr>
              <w:t xml:space="preserve">semplici e </w:t>
            </w:r>
            <w:r w:rsidR="00DA13C6" w:rsidRPr="00842BB3">
              <w:rPr>
                <w:rFonts w:ascii="Arial" w:hAnsi="Arial" w:cs="Arial"/>
              </w:rPr>
              <w:t>note, utilizzando</w:t>
            </w:r>
            <w:r w:rsidR="00851D7D">
              <w:rPr>
                <w:rFonts w:ascii="Arial" w:hAnsi="Arial" w:cs="Arial"/>
              </w:rPr>
              <w:t xml:space="preserve"> in modo </w:t>
            </w:r>
            <w:r w:rsidR="00DD2497">
              <w:rPr>
                <w:rFonts w:ascii="Arial" w:hAnsi="Arial" w:cs="Arial"/>
              </w:rPr>
              <w:t xml:space="preserve">frammentario </w:t>
            </w:r>
            <w:r w:rsidR="00DA13C6" w:rsidRPr="00842BB3">
              <w:rPr>
                <w:rFonts w:ascii="Arial" w:hAnsi="Arial" w:cs="Arial"/>
              </w:rPr>
              <w:t>le espressioni e i vocaboli appresi</w:t>
            </w:r>
            <w:r>
              <w:rPr>
                <w:rFonts w:ascii="Arial" w:hAnsi="Arial" w:cs="Arial"/>
              </w:rPr>
              <w:t>.</w:t>
            </w:r>
            <w:r w:rsidR="00DD2497">
              <w:rPr>
                <w:rFonts w:ascii="Arial" w:hAnsi="Arial" w:cs="Arial"/>
              </w:rPr>
              <w:t xml:space="preserve"> Riferisce in modo essenziale le informazioni relative al contesto quotidiano.</w:t>
            </w:r>
          </w:p>
          <w:p w14:paraId="4FC8A2F1" w14:textId="60DA8260" w:rsidR="00842BB3" w:rsidRPr="00842BB3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C4BA" w14:textId="77777777" w:rsidR="00D25CD2" w:rsidRPr="00842BB3" w:rsidRDefault="00BA2581" w:rsidP="00842BB3">
            <w:pPr>
              <w:pStyle w:val="Normale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842BB3">
              <w:rPr>
                <w:rFonts w:ascii="Arial" w:hAnsi="Arial" w:cs="Arial"/>
              </w:rPr>
              <w:lastRenderedPageBreak/>
              <w:t>Comunica</w:t>
            </w:r>
            <w:r w:rsidR="00457C98" w:rsidRPr="00842BB3">
              <w:rPr>
                <w:rFonts w:ascii="Arial" w:hAnsi="Arial" w:cs="Arial"/>
              </w:rPr>
              <w:t>re</w:t>
            </w:r>
            <w:r w:rsidRPr="00842BB3">
              <w:rPr>
                <w:rFonts w:ascii="Arial" w:hAnsi="Arial" w:cs="Arial"/>
              </w:rPr>
              <w:t xml:space="preserve"> aspetti del proprio vissuto e informazioni di routine</w:t>
            </w:r>
            <w:r w:rsidR="00F32CE6" w:rsidRPr="00842BB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E0DE" w14:textId="0D0D7DB0" w:rsidR="00D25CD2" w:rsidRPr="00842BB3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4C061D" w:rsidRPr="00842BB3">
              <w:rPr>
                <w:rFonts w:ascii="Arial" w:hAnsi="Arial" w:cs="Arial"/>
                <w:color w:val="000000"/>
              </w:rPr>
              <w:t xml:space="preserve"> </w:t>
            </w:r>
            <w:r w:rsidR="0050784E">
              <w:rPr>
                <w:rFonts w:ascii="Arial" w:hAnsi="Arial" w:cs="Arial"/>
              </w:rPr>
              <w:t>Comunica</w:t>
            </w:r>
            <w:r w:rsidR="004C061D" w:rsidRPr="00842BB3">
              <w:rPr>
                <w:rFonts w:ascii="Arial" w:hAnsi="Arial" w:cs="Arial"/>
              </w:rPr>
              <w:t xml:space="preserve"> </w:t>
            </w:r>
            <w:r w:rsidR="0050784E">
              <w:rPr>
                <w:rFonts w:ascii="Arial" w:hAnsi="Arial" w:cs="Arial"/>
              </w:rPr>
              <w:t>in modo pertinente informazioni di routine e aspetti del proprio vissuto</w:t>
            </w:r>
            <w:r w:rsidR="004522E6">
              <w:rPr>
                <w:rFonts w:ascii="Arial" w:hAnsi="Arial" w:cs="Arial"/>
              </w:rPr>
              <w:t>,</w:t>
            </w:r>
            <w:r w:rsidR="0050784E">
              <w:rPr>
                <w:rFonts w:ascii="Arial" w:hAnsi="Arial" w:cs="Arial"/>
              </w:rPr>
              <w:t xml:space="preserve"> </w:t>
            </w:r>
            <w:r w:rsidR="004C061D" w:rsidRPr="00842BB3">
              <w:rPr>
                <w:rFonts w:ascii="Arial" w:hAnsi="Arial" w:cs="Arial"/>
              </w:rPr>
              <w:t xml:space="preserve">utilizzando </w:t>
            </w:r>
            <w:r w:rsidR="0050784E">
              <w:rPr>
                <w:rFonts w:ascii="Arial" w:hAnsi="Arial" w:cs="Arial"/>
              </w:rPr>
              <w:t xml:space="preserve">con sicurezza e padronanza le </w:t>
            </w:r>
            <w:r w:rsidR="004C061D" w:rsidRPr="00842BB3">
              <w:rPr>
                <w:rFonts w:ascii="Arial" w:hAnsi="Arial" w:cs="Arial"/>
              </w:rPr>
              <w:t xml:space="preserve">espressioni e </w:t>
            </w:r>
            <w:r w:rsidR="0050784E">
              <w:rPr>
                <w:rFonts w:ascii="Arial" w:hAnsi="Arial" w:cs="Arial"/>
              </w:rPr>
              <w:t>le strutture linguistiche apprese.</w:t>
            </w:r>
          </w:p>
          <w:p w14:paraId="6379A4FA" w14:textId="7FBB5826" w:rsidR="004522E6" w:rsidRPr="00842BB3" w:rsidRDefault="00842BB3" w:rsidP="004522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  <w:r w:rsidR="00911D3E" w:rsidRPr="00842BB3">
              <w:rPr>
                <w:rFonts w:ascii="Arial" w:hAnsi="Arial" w:cs="Arial"/>
                <w:color w:val="000000"/>
              </w:rPr>
              <w:t xml:space="preserve"> </w:t>
            </w:r>
            <w:r w:rsidR="004522E6">
              <w:rPr>
                <w:rFonts w:ascii="Arial" w:hAnsi="Arial" w:cs="Arial"/>
              </w:rPr>
              <w:t>Comunica</w:t>
            </w:r>
            <w:r w:rsidR="004522E6" w:rsidRPr="00842BB3">
              <w:rPr>
                <w:rFonts w:ascii="Arial" w:hAnsi="Arial" w:cs="Arial"/>
              </w:rPr>
              <w:t xml:space="preserve"> </w:t>
            </w:r>
            <w:r w:rsidR="004522E6">
              <w:rPr>
                <w:rFonts w:ascii="Arial" w:hAnsi="Arial" w:cs="Arial"/>
              </w:rPr>
              <w:t xml:space="preserve">in modo adeguato informazioni di routine e aspetti del proprio vissuto, </w:t>
            </w:r>
            <w:r w:rsidR="004522E6" w:rsidRPr="00842BB3">
              <w:rPr>
                <w:rFonts w:ascii="Arial" w:hAnsi="Arial" w:cs="Arial"/>
              </w:rPr>
              <w:t xml:space="preserve">utilizzando </w:t>
            </w:r>
            <w:r w:rsidR="004522E6">
              <w:rPr>
                <w:rFonts w:ascii="Arial" w:hAnsi="Arial" w:cs="Arial"/>
              </w:rPr>
              <w:t xml:space="preserve">con </w:t>
            </w:r>
            <w:r w:rsidR="004522E6">
              <w:rPr>
                <w:rFonts w:ascii="Arial" w:hAnsi="Arial" w:cs="Arial"/>
              </w:rPr>
              <w:lastRenderedPageBreak/>
              <w:t xml:space="preserve">sicurezza e correttezza le </w:t>
            </w:r>
            <w:r w:rsidR="004522E6" w:rsidRPr="00842BB3">
              <w:rPr>
                <w:rFonts w:ascii="Arial" w:hAnsi="Arial" w:cs="Arial"/>
              </w:rPr>
              <w:t xml:space="preserve">espressioni e </w:t>
            </w:r>
            <w:r w:rsidR="004522E6">
              <w:rPr>
                <w:rFonts w:ascii="Arial" w:hAnsi="Arial" w:cs="Arial"/>
              </w:rPr>
              <w:t>le strutture linguistiche apprese</w:t>
            </w:r>
            <w:r w:rsidR="001247C0">
              <w:rPr>
                <w:rFonts w:ascii="Arial" w:hAnsi="Arial" w:cs="Arial"/>
              </w:rPr>
              <w:t>.</w:t>
            </w:r>
          </w:p>
          <w:p w14:paraId="3BE70CDB" w14:textId="0231FE3A" w:rsidR="004522E6" w:rsidRPr="00842BB3" w:rsidRDefault="00842BB3" w:rsidP="004522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443189" w:rsidRPr="00842BB3">
              <w:rPr>
                <w:rFonts w:ascii="Arial" w:hAnsi="Arial" w:cs="Arial"/>
              </w:rPr>
              <w:t xml:space="preserve"> </w:t>
            </w:r>
            <w:r w:rsidR="004522E6">
              <w:rPr>
                <w:rFonts w:ascii="Arial" w:hAnsi="Arial" w:cs="Arial"/>
              </w:rPr>
              <w:t>Comunica</w:t>
            </w:r>
            <w:r w:rsidR="004522E6" w:rsidRPr="00842BB3">
              <w:rPr>
                <w:rFonts w:ascii="Arial" w:hAnsi="Arial" w:cs="Arial"/>
              </w:rPr>
              <w:t xml:space="preserve"> </w:t>
            </w:r>
            <w:r w:rsidR="004522E6">
              <w:rPr>
                <w:rFonts w:ascii="Arial" w:hAnsi="Arial" w:cs="Arial"/>
              </w:rPr>
              <w:t xml:space="preserve">in modo </w:t>
            </w:r>
            <w:r w:rsidR="001247C0">
              <w:rPr>
                <w:rFonts w:ascii="Arial" w:hAnsi="Arial" w:cs="Arial"/>
              </w:rPr>
              <w:t xml:space="preserve">semplice </w:t>
            </w:r>
            <w:r w:rsidR="004522E6">
              <w:rPr>
                <w:rFonts w:ascii="Arial" w:hAnsi="Arial" w:cs="Arial"/>
              </w:rPr>
              <w:t xml:space="preserve">informazioni di routine e aspetti del proprio vissuto, </w:t>
            </w:r>
            <w:r w:rsidR="004522E6" w:rsidRPr="00842BB3">
              <w:rPr>
                <w:rFonts w:ascii="Arial" w:hAnsi="Arial" w:cs="Arial"/>
              </w:rPr>
              <w:t xml:space="preserve">utilizzando </w:t>
            </w:r>
            <w:r w:rsidR="004522E6">
              <w:rPr>
                <w:rFonts w:ascii="Arial" w:hAnsi="Arial" w:cs="Arial"/>
              </w:rPr>
              <w:t>con</w:t>
            </w:r>
            <w:r w:rsidR="001247C0">
              <w:rPr>
                <w:rFonts w:ascii="Arial" w:hAnsi="Arial" w:cs="Arial"/>
              </w:rPr>
              <w:t xml:space="preserve"> incertezza</w:t>
            </w:r>
            <w:r w:rsidR="004522E6">
              <w:rPr>
                <w:rFonts w:ascii="Arial" w:hAnsi="Arial" w:cs="Arial"/>
              </w:rPr>
              <w:t xml:space="preserve"> le </w:t>
            </w:r>
            <w:r w:rsidR="004522E6" w:rsidRPr="00842BB3">
              <w:rPr>
                <w:rFonts w:ascii="Arial" w:hAnsi="Arial" w:cs="Arial"/>
              </w:rPr>
              <w:t xml:space="preserve">espressioni e </w:t>
            </w:r>
            <w:r w:rsidR="004522E6">
              <w:rPr>
                <w:rFonts w:ascii="Arial" w:hAnsi="Arial" w:cs="Arial"/>
              </w:rPr>
              <w:t>le strutture linguistiche apprese.</w:t>
            </w:r>
          </w:p>
          <w:p w14:paraId="1182A2BA" w14:textId="1A2A915F" w:rsidR="001247C0" w:rsidRPr="00842BB3" w:rsidRDefault="00842BB3" w:rsidP="001247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DA13C6" w:rsidRPr="00842BB3">
              <w:rPr>
                <w:rFonts w:ascii="Arial" w:hAnsi="Arial" w:cs="Arial"/>
              </w:rPr>
              <w:t xml:space="preserve"> </w:t>
            </w:r>
            <w:r w:rsidR="001247C0">
              <w:rPr>
                <w:rFonts w:ascii="Arial" w:hAnsi="Arial" w:cs="Arial"/>
              </w:rPr>
              <w:t>Comunica</w:t>
            </w:r>
            <w:r w:rsidR="001247C0" w:rsidRPr="00842BB3">
              <w:rPr>
                <w:rFonts w:ascii="Arial" w:hAnsi="Arial" w:cs="Arial"/>
              </w:rPr>
              <w:t xml:space="preserve"> </w:t>
            </w:r>
            <w:r w:rsidR="001247C0">
              <w:rPr>
                <w:rFonts w:ascii="Arial" w:hAnsi="Arial" w:cs="Arial"/>
              </w:rPr>
              <w:t xml:space="preserve">in modo incerto informazioni di routine e aspetti del proprio vissuto, </w:t>
            </w:r>
            <w:r w:rsidR="001247C0" w:rsidRPr="00842BB3">
              <w:rPr>
                <w:rFonts w:ascii="Arial" w:hAnsi="Arial" w:cs="Arial"/>
              </w:rPr>
              <w:t xml:space="preserve">utilizzando </w:t>
            </w:r>
            <w:r w:rsidR="001247C0">
              <w:rPr>
                <w:rFonts w:ascii="Arial" w:hAnsi="Arial" w:cs="Arial"/>
              </w:rPr>
              <w:t xml:space="preserve">con difficoltà le </w:t>
            </w:r>
            <w:r w:rsidR="001247C0" w:rsidRPr="00842BB3">
              <w:rPr>
                <w:rFonts w:ascii="Arial" w:hAnsi="Arial" w:cs="Arial"/>
              </w:rPr>
              <w:t xml:space="preserve">espressioni e </w:t>
            </w:r>
            <w:r w:rsidR="001247C0">
              <w:rPr>
                <w:rFonts w:ascii="Arial" w:hAnsi="Arial" w:cs="Arial"/>
              </w:rPr>
              <w:t>le strutture linguistiche apprese.</w:t>
            </w:r>
          </w:p>
          <w:p w14:paraId="2A79465D" w14:textId="6642C2B6" w:rsidR="00DA13C6" w:rsidRPr="00842BB3" w:rsidRDefault="00DA13C6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4BE" w:rsidRPr="00842BB3" w14:paraId="076683CC" w14:textId="77777777" w:rsidTr="005A6893">
        <w:trPr>
          <w:trHeight w:val="200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DD81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0159F049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77C37218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979DD11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3CF2791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5E1EE7E0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7090B768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719EC59F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415A1EF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24726A7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01610AA9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08319718" w14:textId="3EA2AA03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842BB3">
              <w:rPr>
                <w:rFonts w:ascii="Arial" w:eastAsia="Arial" w:hAnsi="Arial" w:cs="Arial"/>
              </w:rPr>
              <w:t>LETTURA (comprensione scritta)</w:t>
            </w:r>
          </w:p>
          <w:p w14:paraId="717E3B46" w14:textId="77777777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D82E" w14:textId="77777777" w:rsidR="005E34BE" w:rsidRPr="00842BB3" w:rsidRDefault="005E34BE" w:rsidP="005E34BE">
            <w:pPr>
              <w:pStyle w:val="Normale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42BB3">
              <w:rPr>
                <w:rFonts w:ascii="Arial" w:hAnsi="Arial" w:cs="Arial"/>
                <w:shd w:val="clear" w:color="auto" w:fill="FFFFFF"/>
              </w:rPr>
              <w:t>Leggere e comprendere brevi e semplici testi, cogliendo il senso globale.</w:t>
            </w:r>
          </w:p>
          <w:p w14:paraId="3ED617FB" w14:textId="77777777" w:rsidR="005E34BE" w:rsidRPr="00842BB3" w:rsidRDefault="005E34BE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A1A0" w14:textId="59337D50" w:rsidR="005E34BE" w:rsidRPr="00842BB3" w:rsidRDefault="005E34BE" w:rsidP="005E34BE">
            <w:pPr>
              <w:pStyle w:val="Indicazioninormale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 w:val="0"/>
                <w:color w:val="000000"/>
                <w:sz w:val="22"/>
                <w:szCs w:val="22"/>
              </w:rPr>
              <w:t>A</w:t>
            </w:r>
            <w:r w:rsidRPr="00842BB3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842BB3">
              <w:rPr>
                <w:rFonts w:ascii="Arial" w:hAnsi="Arial" w:cs="Arial"/>
                <w:sz w:val="22"/>
                <w:szCs w:val="22"/>
              </w:rPr>
              <w:t xml:space="preserve">Legge e comprende </w:t>
            </w:r>
            <w:r w:rsidR="000A00F3">
              <w:rPr>
                <w:rFonts w:ascii="Arial" w:hAnsi="Arial" w:cs="Arial"/>
                <w:sz w:val="22"/>
                <w:szCs w:val="22"/>
              </w:rPr>
              <w:t>correttamente</w:t>
            </w:r>
            <w:r w:rsidRPr="00842BB3">
              <w:rPr>
                <w:rFonts w:ascii="Arial" w:hAnsi="Arial" w:cs="Arial"/>
                <w:sz w:val="22"/>
                <w:szCs w:val="22"/>
              </w:rPr>
              <w:t xml:space="preserve"> brevi testi e messaggi </w:t>
            </w:r>
            <w:r w:rsidR="000A00F3">
              <w:rPr>
                <w:rFonts w:ascii="Arial" w:hAnsi="Arial" w:cs="Arial"/>
                <w:sz w:val="22"/>
                <w:szCs w:val="22"/>
              </w:rPr>
              <w:t>cogliendone</w:t>
            </w:r>
            <w:r w:rsidRPr="00842BB3">
              <w:rPr>
                <w:rFonts w:ascii="Arial" w:hAnsi="Arial" w:cs="Arial"/>
                <w:sz w:val="22"/>
                <w:szCs w:val="22"/>
              </w:rPr>
              <w:t xml:space="preserve"> il senso globa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975FB6" w14:textId="2439137B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B</w:t>
            </w:r>
            <w:r w:rsidRPr="00842BB3">
              <w:rPr>
                <w:rFonts w:ascii="Arial" w:eastAsia="Arial" w:hAnsi="Arial" w:cs="Arial"/>
                <w:b/>
              </w:rPr>
              <w:t xml:space="preserve"> </w:t>
            </w:r>
            <w:r w:rsidRPr="00842BB3">
              <w:rPr>
                <w:rFonts w:ascii="Arial" w:hAnsi="Arial" w:cs="Arial"/>
              </w:rPr>
              <w:t xml:space="preserve">Legge e comprende </w:t>
            </w:r>
            <w:r w:rsidR="000A00F3">
              <w:rPr>
                <w:rFonts w:ascii="Arial" w:hAnsi="Arial" w:cs="Arial"/>
              </w:rPr>
              <w:t>in modo abbastanza corretto</w:t>
            </w:r>
            <w:r w:rsidRPr="00842BB3">
              <w:rPr>
                <w:rFonts w:ascii="Arial" w:hAnsi="Arial" w:cs="Arial"/>
              </w:rPr>
              <w:t xml:space="preserve"> brevi testi e messaggi </w:t>
            </w:r>
            <w:r w:rsidR="000A00F3">
              <w:rPr>
                <w:rFonts w:ascii="Arial" w:hAnsi="Arial" w:cs="Arial"/>
              </w:rPr>
              <w:t>e ne individua il senso globale.</w:t>
            </w:r>
          </w:p>
          <w:p w14:paraId="56DC9158" w14:textId="405D153B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C</w:t>
            </w:r>
            <w:r w:rsidRPr="00842BB3">
              <w:rPr>
                <w:rFonts w:ascii="Arial" w:eastAsia="Arial" w:hAnsi="Arial" w:cs="Arial"/>
                <w:b/>
              </w:rPr>
              <w:t xml:space="preserve"> </w:t>
            </w:r>
            <w:r w:rsidR="000A00F3">
              <w:rPr>
                <w:rFonts w:ascii="Arial" w:eastAsia="Arial" w:hAnsi="Arial" w:cs="Arial"/>
              </w:rPr>
              <w:t>Legge</w:t>
            </w:r>
            <w:r w:rsidRPr="00842BB3">
              <w:rPr>
                <w:rFonts w:ascii="Arial" w:hAnsi="Arial" w:cs="Arial"/>
              </w:rPr>
              <w:t xml:space="preserve"> e comprende </w:t>
            </w:r>
            <w:r w:rsidR="000A00F3">
              <w:rPr>
                <w:rFonts w:ascii="Arial" w:hAnsi="Arial" w:cs="Arial"/>
              </w:rPr>
              <w:t>nelle linee</w:t>
            </w:r>
            <w:r w:rsidRPr="00842BB3">
              <w:rPr>
                <w:rFonts w:ascii="Arial" w:hAnsi="Arial" w:cs="Arial"/>
              </w:rPr>
              <w:t xml:space="preserve"> essenzial</w:t>
            </w:r>
            <w:r w:rsidR="000A00F3">
              <w:rPr>
                <w:rFonts w:ascii="Arial" w:hAnsi="Arial" w:cs="Arial"/>
              </w:rPr>
              <w:t>i</w:t>
            </w:r>
            <w:r w:rsidRPr="00842BB3">
              <w:rPr>
                <w:rFonts w:ascii="Arial" w:hAnsi="Arial" w:cs="Arial"/>
              </w:rPr>
              <w:t xml:space="preserve"> messaggi scritti di uso quotidiano. </w:t>
            </w:r>
          </w:p>
          <w:p w14:paraId="66C0CD95" w14:textId="337E89B4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Pr="00842BB3">
              <w:rPr>
                <w:rFonts w:ascii="Arial" w:eastAsia="Arial" w:hAnsi="Arial" w:cs="Arial"/>
              </w:rPr>
              <w:t xml:space="preserve"> Legge</w:t>
            </w:r>
            <w:r w:rsidRPr="00842BB3">
              <w:rPr>
                <w:rFonts w:ascii="Arial" w:hAnsi="Arial" w:cs="Arial"/>
              </w:rPr>
              <w:t xml:space="preserve"> e comprende in modo frammentario brevi messaggi e frasi di uso quotidiano con la </w:t>
            </w:r>
            <w:r w:rsidR="000A00F3">
              <w:rPr>
                <w:rFonts w:ascii="Arial" w:hAnsi="Arial" w:cs="Arial"/>
              </w:rPr>
              <w:t>guida</w:t>
            </w:r>
            <w:r w:rsidRPr="00842BB3">
              <w:rPr>
                <w:rFonts w:ascii="Arial" w:hAnsi="Arial" w:cs="Arial"/>
              </w:rPr>
              <w:t xml:space="preserve"> dell’insegna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CD8F" w14:textId="77777777" w:rsidR="005E34BE" w:rsidRPr="00842BB3" w:rsidRDefault="005E34BE" w:rsidP="005E34BE">
            <w:pPr>
              <w:pStyle w:val="Normale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42BB3">
              <w:rPr>
                <w:rFonts w:ascii="Arial" w:hAnsi="Arial" w:cs="Arial"/>
                <w:shd w:val="clear" w:color="auto" w:fill="FFFFFF"/>
              </w:rPr>
              <w:t>Leggere e comprendere brevi testi ed individuare gli elementi culturali in essi contenuti.</w:t>
            </w:r>
          </w:p>
          <w:p w14:paraId="2D29A72A" w14:textId="77777777" w:rsidR="005E34BE" w:rsidRPr="00842BB3" w:rsidRDefault="005E34BE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1490" w14:textId="0F0C305F" w:rsidR="005E34BE" w:rsidRPr="00842BB3" w:rsidRDefault="005E34BE" w:rsidP="005E34BE">
            <w:pPr>
              <w:pStyle w:val="Indicazioninormale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 w:val="0"/>
                <w:color w:val="000000"/>
                <w:sz w:val="22"/>
                <w:szCs w:val="22"/>
              </w:rPr>
              <w:t>A</w:t>
            </w:r>
            <w:r w:rsidRPr="00842BB3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842BB3">
              <w:rPr>
                <w:rFonts w:ascii="Arial" w:hAnsi="Arial" w:cs="Arial"/>
                <w:sz w:val="22"/>
                <w:szCs w:val="22"/>
              </w:rPr>
              <w:t xml:space="preserve">Legge </w:t>
            </w:r>
            <w:r w:rsidR="004E7963">
              <w:rPr>
                <w:rFonts w:ascii="Arial" w:hAnsi="Arial" w:cs="Arial"/>
                <w:sz w:val="22"/>
                <w:szCs w:val="22"/>
              </w:rPr>
              <w:t>in modo scorrevole e</w:t>
            </w:r>
            <w:r w:rsidRPr="00842BB3">
              <w:rPr>
                <w:rFonts w:ascii="Arial" w:hAnsi="Arial" w:cs="Arial"/>
                <w:sz w:val="22"/>
                <w:szCs w:val="22"/>
              </w:rPr>
              <w:t xml:space="preserve"> comprende </w:t>
            </w:r>
            <w:r w:rsidR="004E7963">
              <w:rPr>
                <w:rFonts w:ascii="Arial" w:hAnsi="Arial" w:cs="Arial"/>
                <w:sz w:val="22"/>
                <w:szCs w:val="22"/>
              </w:rPr>
              <w:t>in modo completo</w:t>
            </w:r>
            <w:r w:rsidRPr="00842BB3">
              <w:rPr>
                <w:rFonts w:ascii="Arial" w:hAnsi="Arial" w:cs="Arial"/>
                <w:sz w:val="22"/>
                <w:szCs w:val="22"/>
              </w:rPr>
              <w:t xml:space="preserve"> brevi testi e messaggi scritti</w:t>
            </w:r>
            <w:r w:rsidR="004E796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46B84C" w14:textId="4B054097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B</w:t>
            </w:r>
            <w:r w:rsidRPr="00842BB3">
              <w:rPr>
                <w:rFonts w:ascii="Arial" w:eastAsia="Arial" w:hAnsi="Arial" w:cs="Arial"/>
                <w:b/>
              </w:rPr>
              <w:t xml:space="preserve"> </w:t>
            </w:r>
            <w:r w:rsidRPr="00842BB3">
              <w:rPr>
                <w:rFonts w:ascii="Arial" w:hAnsi="Arial" w:cs="Arial"/>
              </w:rPr>
              <w:t xml:space="preserve">Legge e comprende </w:t>
            </w:r>
            <w:r w:rsidR="004E7963">
              <w:rPr>
                <w:rFonts w:ascii="Arial" w:hAnsi="Arial" w:cs="Arial"/>
              </w:rPr>
              <w:t>in modo corretto</w:t>
            </w:r>
            <w:r w:rsidRPr="00842BB3">
              <w:rPr>
                <w:rFonts w:ascii="Arial" w:hAnsi="Arial" w:cs="Arial"/>
              </w:rPr>
              <w:t xml:space="preserve"> brevi testi e messaggi scritti. </w:t>
            </w:r>
          </w:p>
          <w:p w14:paraId="0019093D" w14:textId="2325609C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C</w:t>
            </w:r>
            <w:r w:rsidRPr="00842BB3">
              <w:rPr>
                <w:rFonts w:ascii="Arial" w:eastAsia="Arial" w:hAnsi="Arial" w:cs="Arial"/>
                <w:b/>
              </w:rPr>
              <w:t xml:space="preserve"> </w:t>
            </w:r>
            <w:r w:rsidR="004E7963">
              <w:rPr>
                <w:rFonts w:ascii="Arial" w:hAnsi="Arial" w:cs="Arial"/>
              </w:rPr>
              <w:t>Le</w:t>
            </w:r>
            <w:r w:rsidRPr="00842BB3">
              <w:rPr>
                <w:rFonts w:ascii="Arial" w:hAnsi="Arial" w:cs="Arial"/>
              </w:rPr>
              <w:t xml:space="preserve">gge e comprende </w:t>
            </w:r>
            <w:r w:rsidR="004E7963">
              <w:rPr>
                <w:rFonts w:ascii="Arial" w:hAnsi="Arial" w:cs="Arial"/>
              </w:rPr>
              <w:t xml:space="preserve">con incertezza </w:t>
            </w:r>
            <w:r w:rsidR="002B27AA">
              <w:rPr>
                <w:rFonts w:ascii="Arial" w:hAnsi="Arial" w:cs="Arial"/>
              </w:rPr>
              <w:t xml:space="preserve">brevi testi </w:t>
            </w:r>
            <w:r w:rsidRPr="00842BB3">
              <w:rPr>
                <w:rFonts w:ascii="Arial" w:hAnsi="Arial" w:cs="Arial"/>
              </w:rPr>
              <w:t xml:space="preserve">e messaggi scritti. </w:t>
            </w:r>
          </w:p>
          <w:p w14:paraId="579296E2" w14:textId="099B5D08" w:rsidR="005E34BE" w:rsidRDefault="005E34BE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Pr="00842BB3">
              <w:rPr>
                <w:rFonts w:ascii="Arial" w:eastAsia="Arial" w:hAnsi="Arial" w:cs="Arial"/>
              </w:rPr>
              <w:t xml:space="preserve"> Legge</w:t>
            </w:r>
            <w:r w:rsidRPr="00842BB3">
              <w:rPr>
                <w:rFonts w:ascii="Arial" w:hAnsi="Arial" w:cs="Arial"/>
              </w:rPr>
              <w:t xml:space="preserve"> e comprende</w:t>
            </w:r>
            <w:r w:rsidR="004E7963">
              <w:rPr>
                <w:rFonts w:ascii="Arial" w:hAnsi="Arial" w:cs="Arial"/>
              </w:rPr>
              <w:t xml:space="preserve"> parzialmente </w:t>
            </w:r>
            <w:r w:rsidRPr="00842BB3">
              <w:rPr>
                <w:rFonts w:ascii="Arial" w:hAnsi="Arial" w:cs="Arial"/>
              </w:rPr>
              <w:t>brevi messaggi di uso quotidiano</w:t>
            </w:r>
            <w:r>
              <w:rPr>
                <w:rFonts w:ascii="Arial" w:hAnsi="Arial" w:cs="Arial"/>
              </w:rPr>
              <w:t>.</w:t>
            </w:r>
          </w:p>
          <w:p w14:paraId="66CAA69B" w14:textId="1A4B5899" w:rsidR="000125AD" w:rsidRPr="00842BB3" w:rsidRDefault="000125AD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E34BE" w:rsidRPr="00842BB3" w14:paraId="27491C4C" w14:textId="77777777" w:rsidTr="000125AD">
        <w:trPr>
          <w:trHeight w:val="221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7B6E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7474D2B0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2CC7BFCF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0CF9A2C2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71398C60" w14:textId="77777777" w:rsidR="005E34BE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02DAD10D" w14:textId="6AA258E7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842BB3">
              <w:rPr>
                <w:rFonts w:ascii="Arial" w:hAnsi="Arial" w:cs="Arial"/>
              </w:rPr>
              <w:t>SCRITTURA (produzione scritt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8C15" w14:textId="77777777" w:rsidR="005E34BE" w:rsidRPr="00842BB3" w:rsidRDefault="005E34BE" w:rsidP="005E34BE">
            <w:pPr>
              <w:pStyle w:val="Normale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42BB3">
              <w:rPr>
                <w:rFonts w:ascii="Arial" w:hAnsi="Arial" w:cs="Arial"/>
              </w:rPr>
              <w:t>Scrivere semplici e brevi messaggi inerenti alle attività svolte in classe</w:t>
            </w:r>
          </w:p>
          <w:p w14:paraId="5414C97D" w14:textId="77777777" w:rsidR="005E34BE" w:rsidRPr="00842BB3" w:rsidRDefault="005E34BE" w:rsidP="005E34BE">
            <w:pPr>
              <w:pStyle w:val="Normale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42BB3">
              <w:rPr>
                <w:rFonts w:ascii="Arial" w:hAnsi="Arial" w:cs="Arial"/>
              </w:rPr>
              <w:t xml:space="preserve"> Completare frasi in modo pertinente al contenuto.</w:t>
            </w:r>
          </w:p>
          <w:p w14:paraId="3C82924F" w14:textId="77777777" w:rsidR="005E34BE" w:rsidRPr="00842BB3" w:rsidRDefault="005E34BE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10B6" w14:textId="38039A6A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0842BB3">
              <w:rPr>
                <w:rFonts w:ascii="Arial" w:eastAsia="Arial" w:hAnsi="Arial" w:cs="Arial"/>
              </w:rPr>
              <w:t xml:space="preserve"> Scrive con sicurezza brevi messaggi </w:t>
            </w:r>
            <w:r w:rsidR="00174D59">
              <w:rPr>
                <w:rFonts w:ascii="Arial" w:eastAsia="Arial" w:hAnsi="Arial" w:cs="Arial"/>
              </w:rPr>
              <w:t>e completa frasi in modo appropriato al contenuto</w:t>
            </w:r>
            <w:r>
              <w:rPr>
                <w:rFonts w:ascii="Arial" w:eastAsia="Arial" w:hAnsi="Arial" w:cs="Arial"/>
              </w:rPr>
              <w:t>.</w:t>
            </w:r>
          </w:p>
          <w:p w14:paraId="5CF1664E" w14:textId="1FE42366" w:rsidR="000125AD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B</w:t>
            </w:r>
            <w:r w:rsidRPr="00842BB3">
              <w:rPr>
                <w:rFonts w:ascii="Arial" w:eastAsia="Arial" w:hAnsi="Arial" w:cs="Arial"/>
              </w:rPr>
              <w:t xml:space="preserve"> Scrive </w:t>
            </w:r>
            <w:r w:rsidR="00174D59">
              <w:rPr>
                <w:rFonts w:ascii="Arial" w:eastAsia="Arial" w:hAnsi="Arial" w:cs="Arial"/>
              </w:rPr>
              <w:t xml:space="preserve">in modo corretto </w:t>
            </w:r>
            <w:r w:rsidRPr="00842BB3">
              <w:rPr>
                <w:rFonts w:ascii="Arial" w:eastAsia="Arial" w:hAnsi="Arial" w:cs="Arial"/>
              </w:rPr>
              <w:t xml:space="preserve">brevi messaggi </w:t>
            </w:r>
            <w:r w:rsidR="00174D59">
              <w:rPr>
                <w:rFonts w:ascii="Arial" w:eastAsia="Arial" w:hAnsi="Arial" w:cs="Arial"/>
              </w:rPr>
              <w:t>e completa frasi in modo adeguato al contesto.</w:t>
            </w:r>
          </w:p>
          <w:p w14:paraId="50234237" w14:textId="004CE1C0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C</w:t>
            </w:r>
            <w:r w:rsidRPr="00842BB3">
              <w:rPr>
                <w:rFonts w:ascii="Arial" w:eastAsia="Arial" w:hAnsi="Arial" w:cs="Arial"/>
              </w:rPr>
              <w:t xml:space="preserve"> Scrive </w:t>
            </w:r>
            <w:r w:rsidR="00174D59">
              <w:rPr>
                <w:rFonts w:ascii="Arial" w:eastAsia="Arial" w:hAnsi="Arial" w:cs="Arial"/>
              </w:rPr>
              <w:t xml:space="preserve">in modo parzialmente corretto </w:t>
            </w:r>
            <w:r w:rsidRPr="00842BB3">
              <w:rPr>
                <w:rFonts w:ascii="Arial" w:eastAsia="Arial" w:hAnsi="Arial" w:cs="Arial"/>
              </w:rPr>
              <w:t>brevi messaggi</w:t>
            </w:r>
            <w:r w:rsidR="00174D59">
              <w:rPr>
                <w:rFonts w:ascii="Arial" w:eastAsia="Arial" w:hAnsi="Arial" w:cs="Arial"/>
              </w:rPr>
              <w:t xml:space="preserve"> e completa frasi di uso quotidiano.</w:t>
            </w:r>
          </w:p>
          <w:p w14:paraId="73B02260" w14:textId="1DCC262D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Pr="00842BB3">
              <w:rPr>
                <w:rFonts w:ascii="Arial" w:eastAsia="Arial" w:hAnsi="Arial" w:cs="Arial"/>
              </w:rPr>
              <w:t xml:space="preserve"> </w:t>
            </w:r>
            <w:r w:rsidRPr="00842BB3">
              <w:rPr>
                <w:rFonts w:ascii="Arial" w:hAnsi="Arial" w:cs="Arial"/>
              </w:rPr>
              <w:t>Se</w:t>
            </w:r>
            <w:r w:rsidR="00174D59">
              <w:rPr>
                <w:rFonts w:ascii="Arial" w:hAnsi="Arial" w:cs="Arial"/>
              </w:rPr>
              <w:t xml:space="preserve"> guidato e in situazioni note scrive semplici messaggi</w:t>
            </w:r>
            <w:r w:rsidR="00422C70">
              <w:rPr>
                <w:rFonts w:ascii="Arial" w:hAnsi="Arial" w:cs="Arial"/>
              </w:rPr>
              <w:t xml:space="preserve"> inerenti alle attività svolte in classe e completa frasi di uso quotidiano</w:t>
            </w:r>
            <w:r w:rsidRPr="00842BB3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BA61" w14:textId="77777777" w:rsidR="005E34BE" w:rsidRPr="00842BB3" w:rsidRDefault="005E34BE" w:rsidP="005E34BE">
            <w:pPr>
              <w:pStyle w:val="Normale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42BB3">
              <w:rPr>
                <w:rFonts w:ascii="Arial" w:hAnsi="Arial" w:cs="Arial"/>
              </w:rPr>
              <w:lastRenderedPageBreak/>
              <w:t>Scrivere brevi testi personali e inerenti alle attività svolte in classe.</w:t>
            </w:r>
          </w:p>
          <w:p w14:paraId="40B1FEAB" w14:textId="54E1E0F8" w:rsidR="00AF0372" w:rsidRPr="00842BB3" w:rsidRDefault="00AF0372" w:rsidP="00AF03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cs="Arial"/>
                <w:color w:val="000000"/>
              </w:rPr>
            </w:pPr>
          </w:p>
          <w:p w14:paraId="0783C163" w14:textId="670C3B69" w:rsidR="005E34BE" w:rsidRPr="00842BB3" w:rsidRDefault="005E34BE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4A014" w14:textId="33E9BF76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0842BB3">
              <w:rPr>
                <w:rFonts w:ascii="Arial" w:eastAsia="Arial" w:hAnsi="Arial" w:cs="Arial"/>
              </w:rPr>
              <w:t xml:space="preserve"> </w:t>
            </w:r>
            <w:r w:rsidR="00AF0372" w:rsidRPr="00842BB3">
              <w:rPr>
                <w:rFonts w:ascii="Arial" w:eastAsia="Arial" w:hAnsi="Arial" w:cs="Arial"/>
              </w:rPr>
              <w:t xml:space="preserve">Si orienta </w:t>
            </w:r>
            <w:r w:rsidR="00AF0372">
              <w:rPr>
                <w:rFonts w:ascii="Arial" w:eastAsia="Arial" w:hAnsi="Arial" w:cs="Arial"/>
              </w:rPr>
              <w:t xml:space="preserve">nella scrittura </w:t>
            </w:r>
            <w:r w:rsidR="00AF0372" w:rsidRPr="00842BB3">
              <w:rPr>
                <w:rFonts w:ascii="Arial" w:eastAsia="Arial" w:hAnsi="Arial" w:cs="Arial"/>
              </w:rPr>
              <w:t xml:space="preserve">in </w:t>
            </w:r>
            <w:r w:rsidR="002D0511">
              <w:rPr>
                <w:rFonts w:ascii="Arial" w:eastAsia="Arial" w:hAnsi="Arial" w:cs="Arial"/>
              </w:rPr>
              <w:t xml:space="preserve">modo </w:t>
            </w:r>
            <w:r w:rsidR="00AF0372" w:rsidRPr="00842BB3">
              <w:rPr>
                <w:rFonts w:ascii="Arial" w:eastAsia="Arial" w:hAnsi="Arial" w:cs="Arial"/>
              </w:rPr>
              <w:t>autonom</w:t>
            </w:r>
            <w:r w:rsidR="002D0511">
              <w:rPr>
                <w:rFonts w:ascii="Arial" w:eastAsia="Arial" w:hAnsi="Arial" w:cs="Arial"/>
              </w:rPr>
              <w:t>o</w:t>
            </w:r>
            <w:r w:rsidR="00AF0372" w:rsidRPr="00842BB3">
              <w:rPr>
                <w:rFonts w:ascii="Arial" w:eastAsia="Arial" w:hAnsi="Arial" w:cs="Arial"/>
              </w:rPr>
              <w:t xml:space="preserve"> </w:t>
            </w:r>
            <w:r w:rsidR="00AF0372">
              <w:rPr>
                <w:rFonts w:ascii="Arial" w:eastAsia="Arial" w:hAnsi="Arial" w:cs="Arial"/>
              </w:rPr>
              <w:t>e competen</w:t>
            </w:r>
            <w:r w:rsidR="002D0511">
              <w:rPr>
                <w:rFonts w:ascii="Arial" w:eastAsia="Arial" w:hAnsi="Arial" w:cs="Arial"/>
              </w:rPr>
              <w:t xml:space="preserve">te, </w:t>
            </w:r>
            <w:r w:rsidR="00AF0372">
              <w:rPr>
                <w:rFonts w:ascii="Arial" w:eastAsia="Arial" w:hAnsi="Arial" w:cs="Arial"/>
              </w:rPr>
              <w:t>anche in situazioni nuove</w:t>
            </w:r>
            <w:r w:rsidR="00350A19">
              <w:rPr>
                <w:rFonts w:ascii="Arial" w:eastAsia="Arial" w:hAnsi="Arial" w:cs="Arial"/>
              </w:rPr>
              <w:t>, mobilitando ri</w:t>
            </w:r>
            <w:r w:rsidR="002D0511">
              <w:rPr>
                <w:rFonts w:ascii="Arial" w:eastAsia="Arial" w:hAnsi="Arial" w:cs="Arial"/>
              </w:rPr>
              <w:t>sorse personali</w:t>
            </w:r>
            <w:r w:rsidR="00AF0372">
              <w:rPr>
                <w:rFonts w:ascii="Arial" w:eastAsia="Arial" w:hAnsi="Arial" w:cs="Arial"/>
              </w:rPr>
              <w:t>.</w:t>
            </w:r>
          </w:p>
          <w:p w14:paraId="54DD7FC3" w14:textId="4F085DD2" w:rsidR="002D0511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B</w:t>
            </w:r>
            <w:r w:rsidRPr="00842BB3">
              <w:rPr>
                <w:rFonts w:ascii="Arial" w:eastAsia="Arial" w:hAnsi="Arial" w:cs="Arial"/>
              </w:rPr>
              <w:t xml:space="preserve"> </w:t>
            </w:r>
            <w:r w:rsidR="002D0511" w:rsidRPr="00842BB3">
              <w:rPr>
                <w:rFonts w:ascii="Arial" w:eastAsia="Arial" w:hAnsi="Arial" w:cs="Arial"/>
              </w:rPr>
              <w:t>Si orienta</w:t>
            </w:r>
            <w:r w:rsidR="00350A19">
              <w:rPr>
                <w:rFonts w:ascii="Arial" w:eastAsia="Arial" w:hAnsi="Arial" w:cs="Arial"/>
              </w:rPr>
              <w:t>,</w:t>
            </w:r>
            <w:r w:rsidR="002D0511" w:rsidRPr="00842BB3">
              <w:rPr>
                <w:rFonts w:ascii="Arial" w:eastAsia="Arial" w:hAnsi="Arial" w:cs="Arial"/>
              </w:rPr>
              <w:t xml:space="preserve"> </w:t>
            </w:r>
            <w:r w:rsidR="002D0511">
              <w:rPr>
                <w:rFonts w:ascii="Arial" w:eastAsia="Arial" w:hAnsi="Arial" w:cs="Arial"/>
              </w:rPr>
              <w:t>in modo corretto e generalmente autonomo</w:t>
            </w:r>
            <w:r w:rsidR="00350A19">
              <w:rPr>
                <w:rFonts w:ascii="Arial" w:eastAsia="Arial" w:hAnsi="Arial" w:cs="Arial"/>
              </w:rPr>
              <w:t>,</w:t>
            </w:r>
            <w:r w:rsidR="002D0511">
              <w:rPr>
                <w:rFonts w:ascii="Arial" w:eastAsia="Arial" w:hAnsi="Arial" w:cs="Arial"/>
              </w:rPr>
              <w:t xml:space="preserve"> nella scrittura di testi inerenti alle attività svolte in classe.</w:t>
            </w:r>
          </w:p>
          <w:p w14:paraId="5038B63C" w14:textId="6F2DC444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C</w:t>
            </w:r>
            <w:r w:rsidRPr="00842BB3">
              <w:rPr>
                <w:rFonts w:ascii="Arial" w:eastAsia="Arial" w:hAnsi="Arial" w:cs="Arial"/>
              </w:rPr>
              <w:t xml:space="preserve"> Scrive</w:t>
            </w:r>
            <w:r w:rsidR="00350A19">
              <w:rPr>
                <w:rFonts w:ascii="Arial" w:eastAsia="Arial" w:hAnsi="Arial" w:cs="Arial"/>
              </w:rPr>
              <w:t>, seguendo le indicazioni del docente,</w:t>
            </w:r>
            <w:r w:rsidRPr="00842BB3">
              <w:rPr>
                <w:rFonts w:ascii="Arial" w:eastAsia="Arial" w:hAnsi="Arial" w:cs="Arial"/>
              </w:rPr>
              <w:t xml:space="preserve"> brevi messaggi</w:t>
            </w:r>
            <w:r w:rsidR="00350A19">
              <w:rPr>
                <w:rFonts w:ascii="Arial" w:eastAsia="Arial" w:hAnsi="Arial" w:cs="Arial"/>
              </w:rPr>
              <w:t xml:space="preserve"> e completa frasi in modo abbastanza adeguato al contenuto.</w:t>
            </w:r>
          </w:p>
          <w:p w14:paraId="19380C78" w14:textId="549FD3D4" w:rsidR="005E34BE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Pr="00842BB3">
              <w:rPr>
                <w:rFonts w:ascii="Arial" w:eastAsia="Arial" w:hAnsi="Arial" w:cs="Arial"/>
              </w:rPr>
              <w:t xml:space="preserve"> </w:t>
            </w:r>
            <w:r w:rsidRPr="00842BB3">
              <w:rPr>
                <w:rFonts w:ascii="Arial" w:hAnsi="Arial" w:cs="Arial"/>
              </w:rPr>
              <w:t xml:space="preserve">Scrive semplici </w:t>
            </w:r>
            <w:r w:rsidR="00011591">
              <w:rPr>
                <w:rFonts w:ascii="Arial" w:hAnsi="Arial" w:cs="Arial"/>
              </w:rPr>
              <w:t>messaggi e completa frasi</w:t>
            </w:r>
            <w:r w:rsidRPr="00842BB3">
              <w:rPr>
                <w:rFonts w:ascii="Arial" w:hAnsi="Arial" w:cs="Arial"/>
              </w:rPr>
              <w:t xml:space="preserve"> attinenti alle attività svolte in classe, </w:t>
            </w:r>
            <w:r w:rsidR="00011591">
              <w:rPr>
                <w:rFonts w:ascii="Arial" w:hAnsi="Arial" w:cs="Arial"/>
              </w:rPr>
              <w:t>in modo guidato</w:t>
            </w:r>
            <w:r w:rsidRPr="00842BB3">
              <w:rPr>
                <w:rFonts w:ascii="Arial" w:hAnsi="Arial" w:cs="Arial"/>
              </w:rPr>
              <w:t>.</w:t>
            </w:r>
          </w:p>
          <w:p w14:paraId="1325AC21" w14:textId="55F4539A" w:rsidR="005E34BE" w:rsidRPr="00842BB3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ACF4CD4" w14:textId="77777777" w:rsidR="00F137DE" w:rsidRPr="00842BB3" w:rsidRDefault="00F137DE" w:rsidP="00842BB3">
      <w:pPr>
        <w:pStyle w:val="Normale1"/>
        <w:spacing w:line="240" w:lineRule="auto"/>
        <w:rPr>
          <w:rFonts w:ascii="Arial" w:hAnsi="Arial" w:cs="Arial"/>
        </w:rPr>
      </w:pPr>
    </w:p>
    <w:p w14:paraId="3DC323DA" w14:textId="77777777" w:rsidR="00F137DE" w:rsidRPr="00842BB3" w:rsidRDefault="007D0A7A" w:rsidP="00842BB3">
      <w:pPr>
        <w:pStyle w:val="Normale1"/>
        <w:spacing w:line="240" w:lineRule="auto"/>
        <w:rPr>
          <w:rFonts w:ascii="Arial" w:hAnsi="Arial" w:cs="Arial"/>
        </w:rPr>
      </w:pPr>
      <w:r w:rsidRPr="00842BB3">
        <w:rPr>
          <w:rFonts w:ascii="Arial" w:hAnsi="Arial" w:cs="Arial"/>
          <w:b/>
        </w:rPr>
        <w:t>A</w:t>
      </w:r>
      <w:r w:rsidRPr="00842BB3">
        <w:rPr>
          <w:rFonts w:ascii="Arial" w:hAnsi="Arial" w:cs="Arial"/>
        </w:rPr>
        <w:t xml:space="preserve"> Livello Avanzato</w:t>
      </w:r>
    </w:p>
    <w:p w14:paraId="02433CF0" w14:textId="77777777" w:rsidR="00F137DE" w:rsidRPr="00842BB3" w:rsidRDefault="007D0A7A" w:rsidP="00842BB3">
      <w:pPr>
        <w:pStyle w:val="Normale1"/>
        <w:spacing w:line="240" w:lineRule="auto"/>
        <w:rPr>
          <w:rFonts w:ascii="Arial" w:hAnsi="Arial" w:cs="Arial"/>
        </w:rPr>
      </w:pPr>
      <w:r w:rsidRPr="00842BB3">
        <w:rPr>
          <w:rFonts w:ascii="Arial" w:hAnsi="Arial" w:cs="Arial"/>
          <w:b/>
        </w:rPr>
        <w:t xml:space="preserve">B </w:t>
      </w:r>
      <w:r w:rsidRPr="00842BB3">
        <w:rPr>
          <w:rFonts w:ascii="Arial" w:hAnsi="Arial" w:cs="Arial"/>
        </w:rPr>
        <w:t>Livello Intermedio</w:t>
      </w:r>
    </w:p>
    <w:p w14:paraId="68857563" w14:textId="77777777" w:rsidR="00F137DE" w:rsidRPr="00842BB3" w:rsidRDefault="007D0A7A" w:rsidP="00842BB3">
      <w:pPr>
        <w:pStyle w:val="Normale1"/>
        <w:spacing w:line="240" w:lineRule="auto"/>
        <w:rPr>
          <w:rFonts w:ascii="Arial" w:hAnsi="Arial" w:cs="Arial"/>
        </w:rPr>
      </w:pPr>
      <w:r w:rsidRPr="00842BB3">
        <w:rPr>
          <w:rFonts w:ascii="Arial" w:hAnsi="Arial" w:cs="Arial"/>
          <w:b/>
        </w:rPr>
        <w:t>C</w:t>
      </w:r>
      <w:r w:rsidRPr="00842BB3">
        <w:rPr>
          <w:rFonts w:ascii="Arial" w:hAnsi="Arial" w:cs="Arial"/>
        </w:rPr>
        <w:t xml:space="preserve"> Livello Base</w:t>
      </w:r>
    </w:p>
    <w:p w14:paraId="62F54BA1" w14:textId="77777777" w:rsidR="00F137DE" w:rsidRPr="00842BB3" w:rsidRDefault="007D0A7A" w:rsidP="00842BB3">
      <w:pPr>
        <w:pStyle w:val="Normale1"/>
        <w:spacing w:line="240" w:lineRule="auto"/>
        <w:rPr>
          <w:rFonts w:ascii="Arial" w:hAnsi="Arial" w:cs="Arial"/>
        </w:rPr>
      </w:pPr>
      <w:r w:rsidRPr="00842BB3">
        <w:rPr>
          <w:rFonts w:ascii="Arial" w:hAnsi="Arial" w:cs="Arial"/>
          <w:b/>
        </w:rPr>
        <w:t xml:space="preserve">D </w:t>
      </w:r>
      <w:r w:rsidRPr="00842BB3">
        <w:rPr>
          <w:rFonts w:ascii="Arial" w:hAnsi="Arial" w:cs="Arial"/>
        </w:rPr>
        <w:t>Livello Iniziale</w:t>
      </w:r>
    </w:p>
    <w:p w14:paraId="77634936" w14:textId="77777777" w:rsidR="00F137DE" w:rsidRPr="00842BB3" w:rsidRDefault="00F137DE" w:rsidP="00842BB3">
      <w:pPr>
        <w:pStyle w:val="Normale1"/>
        <w:spacing w:line="240" w:lineRule="auto"/>
        <w:rPr>
          <w:rFonts w:ascii="Arial" w:hAnsi="Arial" w:cs="Arial"/>
        </w:rPr>
      </w:pPr>
    </w:p>
    <w:p w14:paraId="36FC81C5" w14:textId="77777777" w:rsidR="00F137DE" w:rsidRPr="00842BB3" w:rsidRDefault="00F137DE" w:rsidP="00842BB3">
      <w:pPr>
        <w:pStyle w:val="Normale1"/>
        <w:spacing w:line="240" w:lineRule="auto"/>
        <w:rPr>
          <w:rFonts w:ascii="Arial" w:hAnsi="Arial" w:cs="Arial"/>
        </w:rPr>
      </w:pPr>
    </w:p>
    <w:sectPr w:rsidR="00F137DE" w:rsidRPr="00842BB3" w:rsidSect="00F137DE">
      <w:pgSz w:w="16838" w:h="11906" w:orient="landscape"/>
      <w:pgMar w:top="1134" w:right="141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C92E" w14:textId="77777777" w:rsidR="0037095E" w:rsidRDefault="0037095E" w:rsidP="0037095E">
      <w:pPr>
        <w:spacing w:after="0" w:line="240" w:lineRule="auto"/>
      </w:pPr>
      <w:r>
        <w:separator/>
      </w:r>
    </w:p>
  </w:endnote>
  <w:endnote w:type="continuationSeparator" w:id="0">
    <w:p w14:paraId="3E94AAD4" w14:textId="77777777" w:rsidR="0037095E" w:rsidRDefault="0037095E" w:rsidP="0037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5012" w14:textId="77777777" w:rsidR="0037095E" w:rsidRDefault="0037095E" w:rsidP="0037095E">
      <w:pPr>
        <w:spacing w:after="0" w:line="240" w:lineRule="auto"/>
      </w:pPr>
      <w:r>
        <w:separator/>
      </w:r>
    </w:p>
  </w:footnote>
  <w:footnote w:type="continuationSeparator" w:id="0">
    <w:p w14:paraId="6BFA8975" w14:textId="77777777" w:rsidR="0037095E" w:rsidRDefault="0037095E" w:rsidP="0037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4E2B"/>
    <w:multiLevelType w:val="hybridMultilevel"/>
    <w:tmpl w:val="39D65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37E"/>
    <w:multiLevelType w:val="hybridMultilevel"/>
    <w:tmpl w:val="A18644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51D27"/>
    <w:multiLevelType w:val="multilevel"/>
    <w:tmpl w:val="28FE16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E2134AC"/>
    <w:multiLevelType w:val="multilevel"/>
    <w:tmpl w:val="415485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FA25A61"/>
    <w:multiLevelType w:val="hybridMultilevel"/>
    <w:tmpl w:val="55503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8E5"/>
    <w:multiLevelType w:val="multilevel"/>
    <w:tmpl w:val="5C2095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15D3728"/>
    <w:multiLevelType w:val="multilevel"/>
    <w:tmpl w:val="96246B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6FA1EF1"/>
    <w:multiLevelType w:val="hybridMultilevel"/>
    <w:tmpl w:val="77080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6326B"/>
    <w:multiLevelType w:val="hybridMultilevel"/>
    <w:tmpl w:val="D85CC3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7178AA"/>
    <w:multiLevelType w:val="hybridMultilevel"/>
    <w:tmpl w:val="1514E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466F"/>
    <w:multiLevelType w:val="hybridMultilevel"/>
    <w:tmpl w:val="B34C22CA"/>
    <w:lvl w:ilvl="0" w:tplc="DFECDD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16E4"/>
    <w:multiLevelType w:val="hybridMultilevel"/>
    <w:tmpl w:val="73AAB228"/>
    <w:lvl w:ilvl="0" w:tplc="E84087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DE"/>
    <w:rsid w:val="00011591"/>
    <w:rsid w:val="000125AD"/>
    <w:rsid w:val="00046487"/>
    <w:rsid w:val="000801C8"/>
    <w:rsid w:val="000807E8"/>
    <w:rsid w:val="000A00F3"/>
    <w:rsid w:val="000D6F63"/>
    <w:rsid w:val="001247C0"/>
    <w:rsid w:val="00174D59"/>
    <w:rsid w:val="001B4AEA"/>
    <w:rsid w:val="001B7BC0"/>
    <w:rsid w:val="001D16A2"/>
    <w:rsid w:val="001E4001"/>
    <w:rsid w:val="00235676"/>
    <w:rsid w:val="00261D6C"/>
    <w:rsid w:val="002640E5"/>
    <w:rsid w:val="002B27AA"/>
    <w:rsid w:val="002C791B"/>
    <w:rsid w:val="002D0511"/>
    <w:rsid w:val="003100E1"/>
    <w:rsid w:val="00350A19"/>
    <w:rsid w:val="0037095E"/>
    <w:rsid w:val="00422C70"/>
    <w:rsid w:val="00443189"/>
    <w:rsid w:val="004522E6"/>
    <w:rsid w:val="00457C98"/>
    <w:rsid w:val="004A26CF"/>
    <w:rsid w:val="004C061D"/>
    <w:rsid w:val="004E7963"/>
    <w:rsid w:val="00500DDF"/>
    <w:rsid w:val="0050784E"/>
    <w:rsid w:val="00586A19"/>
    <w:rsid w:val="005A66C5"/>
    <w:rsid w:val="005A6893"/>
    <w:rsid w:val="005E34BE"/>
    <w:rsid w:val="00631971"/>
    <w:rsid w:val="00655FA2"/>
    <w:rsid w:val="00655FCD"/>
    <w:rsid w:val="00752FEB"/>
    <w:rsid w:val="007C1ACD"/>
    <w:rsid w:val="007D0A7A"/>
    <w:rsid w:val="007D3C61"/>
    <w:rsid w:val="007D6042"/>
    <w:rsid w:val="007F6EA8"/>
    <w:rsid w:val="00823D62"/>
    <w:rsid w:val="00842BB3"/>
    <w:rsid w:val="00851D7D"/>
    <w:rsid w:val="00866F7E"/>
    <w:rsid w:val="00884A23"/>
    <w:rsid w:val="008873E6"/>
    <w:rsid w:val="00897CFA"/>
    <w:rsid w:val="008A720A"/>
    <w:rsid w:val="008C192A"/>
    <w:rsid w:val="00911D3E"/>
    <w:rsid w:val="009807CA"/>
    <w:rsid w:val="0099171E"/>
    <w:rsid w:val="009C0A14"/>
    <w:rsid w:val="00A63CE5"/>
    <w:rsid w:val="00AF0372"/>
    <w:rsid w:val="00B02E88"/>
    <w:rsid w:val="00B33319"/>
    <w:rsid w:val="00BA2581"/>
    <w:rsid w:val="00BA3315"/>
    <w:rsid w:val="00C01B7A"/>
    <w:rsid w:val="00C90FB7"/>
    <w:rsid w:val="00D25CD2"/>
    <w:rsid w:val="00D50C0F"/>
    <w:rsid w:val="00D75BE5"/>
    <w:rsid w:val="00DA13C6"/>
    <w:rsid w:val="00DB16F8"/>
    <w:rsid w:val="00DD2497"/>
    <w:rsid w:val="00E5772A"/>
    <w:rsid w:val="00EC33CA"/>
    <w:rsid w:val="00EC5E63"/>
    <w:rsid w:val="00EE7ECE"/>
    <w:rsid w:val="00F137DE"/>
    <w:rsid w:val="00F32CE6"/>
    <w:rsid w:val="00F44A7E"/>
    <w:rsid w:val="00F84922"/>
    <w:rsid w:val="00F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24F9"/>
  <w15:docId w15:val="{83813DC0-5C79-4A14-A36A-ED138AE1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971"/>
  </w:style>
  <w:style w:type="paragraph" w:styleId="Titolo1">
    <w:name w:val="heading 1"/>
    <w:basedOn w:val="Normale1"/>
    <w:next w:val="Normale1"/>
    <w:rsid w:val="00F137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F137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F137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F137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F137D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F137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F137DE"/>
  </w:style>
  <w:style w:type="table" w:customStyle="1" w:styleId="TableNormal">
    <w:name w:val="Table Normal"/>
    <w:rsid w:val="00F137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F137D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F137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37D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Indicazioninormale">
    <w:name w:val="Indicazioni normale"/>
    <w:basedOn w:val="Normale"/>
    <w:next w:val="Titolo"/>
    <w:uiPriority w:val="99"/>
    <w:qFormat/>
    <w:rsid w:val="003100E1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</w:rPr>
  </w:style>
  <w:style w:type="paragraph" w:styleId="Rientrocorpodeltesto">
    <w:name w:val="Body Text Indent"/>
    <w:next w:val="Indicazioninormale"/>
    <w:link w:val="RientrocorpodeltestoCarattere"/>
    <w:uiPriority w:val="99"/>
    <w:semiHidden/>
    <w:unhideWhenUsed/>
    <w:rsid w:val="003100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100E1"/>
  </w:style>
  <w:style w:type="table" w:styleId="Grigliatabella">
    <w:name w:val="Table Grid"/>
    <w:basedOn w:val="Tabellanormale"/>
    <w:uiPriority w:val="39"/>
    <w:rsid w:val="003100E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09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95E"/>
  </w:style>
  <w:style w:type="paragraph" w:styleId="Pidipagina">
    <w:name w:val="footer"/>
    <w:basedOn w:val="Normale"/>
    <w:link w:val="PidipaginaCarattere"/>
    <w:uiPriority w:val="99"/>
    <w:unhideWhenUsed/>
    <w:rsid w:val="003709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DA3F-A0C3-4245-8B7C-318E83FB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Fabiana</dc:creator>
  <cp:lastModifiedBy>Barbara</cp:lastModifiedBy>
  <cp:revision>19</cp:revision>
  <dcterms:created xsi:type="dcterms:W3CDTF">2021-06-28T15:53:00Z</dcterms:created>
  <dcterms:modified xsi:type="dcterms:W3CDTF">2021-11-14T20:45:00Z</dcterms:modified>
</cp:coreProperties>
</file>